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95C15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006A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ёт математический функц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3B26E5F" w14:textId="0DE303AF" w:rsidR="00AD7FBC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D7FBC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-1</w:t>
      </w:r>
    </w:p>
    <w:p w14:paraId="69AC2D0D" w14:textId="725C9598" w:rsidR="00B145FD" w:rsidRPr="00B145FD" w:rsidRDefault="00AD7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в К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A301C5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6A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58419618" w:rsidR="00F23FC3" w:rsidRPr="00C1139F" w:rsidRDefault="00737029" w:rsidP="00737029">
      <w:pPr>
        <w:tabs>
          <w:tab w:val="left" w:pos="6600"/>
        </w:tabs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15D1477C" w14:textId="6936D1DF" w:rsidR="00957967" w:rsidRPr="00737029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становка задач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2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8B014F3" w14:textId="66E62280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3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Метод решени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3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6206AE5" w14:textId="21B4BDDD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4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уководство пользовател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4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4B1AB03" w14:textId="700005B0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5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Описание программной реализаци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5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EFA4111" w14:textId="6B7B1383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6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дтверждение корректност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6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19F251B" w14:textId="73BCA455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7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езультаты экспериментов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7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15F676F" w14:textId="1761B1CD" w:rsidR="00957967" w:rsidRPr="00737029" w:rsidRDefault="004C079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8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Заключ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8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40FD302" w14:textId="5FDA32C4" w:rsidR="00957967" w:rsidRDefault="004C079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рилож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9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0FA5E1A8" w:rsidR="0078292B" w:rsidRPr="00C006AD" w:rsidRDefault="00CB1811" w:rsidP="0073702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B1871">
        <w:rPr>
          <w:rFonts w:ascii="Times New Roman" w:hAnsi="Times New Roman" w:cs="Times New Roman"/>
          <w:sz w:val="28"/>
          <w:szCs w:val="24"/>
        </w:rPr>
        <w:t xml:space="preserve">Поставлена задача: реализовать </w:t>
      </w:r>
      <w:r w:rsidR="00C006AD">
        <w:rPr>
          <w:rFonts w:ascii="Times New Roman" w:hAnsi="Times New Roman" w:cs="Times New Roman"/>
          <w:sz w:val="28"/>
          <w:szCs w:val="24"/>
        </w:rPr>
        <w:t xml:space="preserve">подсчёт математических функций: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(для -1&lt;</w:t>
      </w:r>
      <w:r w:rsidR="00C006AD" w:rsidRPr="00314BA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&lt;1)</w:t>
      </w:r>
      <w:r w:rsidR="00C006AD" w:rsidRPr="00C006A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006AD">
        <w:rPr>
          <w:rFonts w:ascii="Times New Roman" w:hAnsi="Times New Roman" w:cs="Times New Roman"/>
          <w:sz w:val="28"/>
          <w:szCs w:val="24"/>
        </w:rPr>
        <w:t>для аргумента, в</w:t>
      </w:r>
      <w:r w:rsidR="00C006AD" w:rsidRPr="00C006AD">
        <w:rPr>
          <w:rFonts w:ascii="Times New Roman" w:hAnsi="Times New Roman" w:cs="Times New Roman"/>
          <w:sz w:val="28"/>
          <w:szCs w:val="24"/>
        </w:rPr>
        <w:t>водимого пользователем,</w:t>
      </w:r>
      <w:r w:rsidR="00C006AD">
        <w:rPr>
          <w:rFonts w:ascii="Times New Roman" w:hAnsi="Times New Roman" w:cs="Times New Roman"/>
          <w:sz w:val="28"/>
          <w:szCs w:val="24"/>
        </w:rPr>
        <w:t xml:space="preserve"> типа данных </w:t>
      </w:r>
      <w:r w:rsidR="00C006AD" w:rsidRPr="009B4EE0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="00C006AD">
        <w:rPr>
          <w:rFonts w:ascii="Times New Roman" w:hAnsi="Times New Roman" w:cs="Times New Roman"/>
          <w:sz w:val="28"/>
          <w:szCs w:val="24"/>
        </w:rPr>
        <w:t>. Подсчёт функций должен осуществляться через разложение в ряды Маклорена</w:t>
      </w:r>
      <w:r w:rsidR="009B4EE0">
        <w:rPr>
          <w:rFonts w:ascii="Times New Roman" w:hAnsi="Times New Roman" w:cs="Times New Roman"/>
          <w:sz w:val="28"/>
          <w:szCs w:val="24"/>
        </w:rPr>
        <w:t xml:space="preserve"> с количеством слагаемых, вводимым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льзователем. </w:t>
      </w:r>
      <w:r w:rsidR="00C006AD">
        <w:rPr>
          <w:rFonts w:ascii="Times New Roman" w:hAnsi="Times New Roman" w:cs="Times New Roman"/>
          <w:sz w:val="28"/>
          <w:szCs w:val="24"/>
        </w:rPr>
        <w:t>Для каждой функции необходимо реализовать прямое (от первого элемента до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следнего) и обратное (от последнего до первого) суммирование. </w:t>
      </w:r>
      <w:r w:rsidR="00314BA8" w:rsidRPr="001B1871">
        <w:rPr>
          <w:rFonts w:ascii="Times New Roman" w:hAnsi="Times New Roman" w:cs="Times New Roman"/>
          <w:sz w:val="28"/>
          <w:szCs w:val="24"/>
        </w:rPr>
        <w:t>Необходимо описать функционирование программы, убедиться</w:t>
      </w:r>
      <w:r w:rsidR="00314BA8">
        <w:rPr>
          <w:rFonts w:ascii="Times New Roman" w:hAnsi="Times New Roman" w:cs="Times New Roman"/>
          <w:sz w:val="28"/>
          <w:szCs w:val="24"/>
        </w:rPr>
        <w:t xml:space="preserve"> в верности полученных результатов, сравнить точность прямого и обратного суммирования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8381EC6" w14:textId="1FAD1A75" w:rsidR="00314BA8" w:rsidRDefault="00314BA8" w:rsidP="00547DC6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3AE639" wp14:editId="15A1CBD6">
                <wp:simplePos x="0" y="0"/>
                <wp:positionH relativeFrom="column">
                  <wp:posOffset>375285</wp:posOffset>
                </wp:positionH>
                <wp:positionV relativeFrom="paragraph">
                  <wp:posOffset>360680</wp:posOffset>
                </wp:positionV>
                <wp:extent cx="5387975" cy="2236470"/>
                <wp:effectExtent l="0" t="0" r="3175" b="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975" cy="2236470"/>
                          <a:chOff x="0" y="0"/>
                          <a:chExt cx="5387975" cy="2236470"/>
                        </a:xfrm>
                      </wpg:grpSpPr>
                      <pic:pic xmlns:pic="http://schemas.openxmlformats.org/drawingml/2006/picture">
                        <pic:nvPicPr>
                          <pic:cNvPr id="203" name="Рисунок 203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b="49554"/>
                          <a:stretch/>
                        </pic:blipFill>
                        <pic:spPr bwMode="auto">
                          <a:xfrm>
                            <a:off x="0" y="0"/>
                            <a:ext cx="5378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Рисунок 212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t="84169"/>
                          <a:stretch/>
                        </pic:blipFill>
                        <pic:spPr bwMode="auto">
                          <a:xfrm>
                            <a:off x="9525" y="1695450"/>
                            <a:ext cx="53784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0D9AD" id="Группа 216" o:spid="_x0000_s1026" style="position:absolute;margin-left:29.55pt;margin-top:28.4pt;width:424.25pt;height:176.1pt;z-index:251731968" coordsize="53879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Cc0LDRgNC40L3QsAAAAAWQAwACAAAAFAAAEKaQBAAC&#10;AAAAFAAAELqSkQACAAAAAzkyAACSkgACAAAAAzkyAADqHAAHAAAIDAAACJ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zOjAzOjMxIDIyOjQ4OjI2ADIwMjM6MDM6MzEgMjI6NDg6MjYAAAAcBDAEQAQ4BD0EMAQ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zLTAzLTMxVDIyOjQ4OjI2Ljkx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QnNCw0YDQuNC90LA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8wO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3" o:spid="_x0000_s1027" type="#_x0000_t75" style="position:absolute;width:53784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NGfGAAAA3AAAAA8AAABkcnMvZG93bnJldi54bWxEj91qwkAUhO8LvsNyBO/qxhSkpK5Sfwql&#10;Uoha8PaQPSZpsmdDdo3Rp+8WBC+HmfmGmS16U4uOWldaVjAZRyCIM6tLzhX8HD6eX0E4j6yxtkwK&#10;ruRgMR88zTDR9sI76vY+FwHCLkEFhfdNIqXLCjLoxrYhDt7JtgZ9kG0udYuXADe1jKNoKg2WHBYK&#10;bGhVUFbtz0ZBukp/j1Ua0235/dWdjrrarLeVUqNh//4GwlPvH+F7+1MriKMX+D8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s0Z8YAAADcAAAADwAAAAAAAAAAAAAA&#10;AACfAgAAZHJzL2Rvd25yZXYueG1sUEsFBgAAAAAEAAQA9wAAAJIDAAAAAA==&#10;">
                  <v:imagedata r:id="rId9" o:title="Ряды тейлора основных ф-й" cropbottom="32476f" cropleft="8221f"/>
                  <v:path arrowok="t"/>
                </v:shape>
                <v:shape id="Рисунок 212" o:spid="_x0000_s1028" type="#_x0000_t75" style="position:absolute;left:95;top:16954;width:5378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KQ7EAAAA3AAAAA8AAABkcnMvZG93bnJldi54bWxEj09rAjEUxO8Fv0N4hV5Kze4eRLdGKYIi&#10;PQj+uz82z93g5mVJUl399I0geBxm5jfMdN7bVlzIB+NYQT7MQBBXThuuFRz2y68xiBCRNbaOScGN&#10;Asxng7cpltpdeUuXXaxFgnAoUUETY1dKGaqGLIah64iTd3LeYkzS11J7vCa4bWWRZSNp0XBaaLCj&#10;RUPVefdnFazHnierzWK0yk/H38/sbO68NUp9vPc/3yAi9fEVfrbXWkGRF/A4k4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vKQ7EAAAA3AAAAA8AAAAAAAAAAAAAAAAA&#10;nwIAAGRycy9kb3ducmV2LnhtbFBLBQYAAAAABAAEAPcAAACQAwAAAAA=&#10;">
                  <v:imagedata r:id="rId9" o:title="Ряды тейлора основных ф-й" croptop="55161f" cropleft="8221f"/>
                  <v:path arrowok="t"/>
                </v:shape>
              </v:group>
            </w:pict>
          </mc:Fallback>
        </mc:AlternateContent>
      </w:r>
      <w:r w:rsidR="00547DC6">
        <w:rPr>
          <w:rFonts w:ascii="Times New Roman" w:hAnsi="Times New Roman" w:cs="Times New Roman"/>
          <w:noProof/>
          <w:sz w:val="28"/>
          <w:szCs w:val="24"/>
          <w:lang w:eastAsia="ru-RU"/>
        </w:rPr>
        <w:t>Разложения в ряд</w:t>
      </w:r>
      <w:r>
        <w:rPr>
          <w:rFonts w:ascii="Times New Roman" w:hAnsi="Times New Roman" w:cs="Times New Roman"/>
          <w:sz w:val="28"/>
          <w:szCs w:val="24"/>
        </w:rPr>
        <w:t xml:space="preserve"> Маклорена выбранных функций имеют вид: </w:t>
      </w:r>
    </w:p>
    <w:p w14:paraId="7B158F3B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524B702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6C8D82D8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BE17E60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64B9DD8C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4975384C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30FD9FCA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0CE7DC9B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35C8F723" w14:textId="279707DF" w:rsidR="00567413" w:rsidRDefault="00567413" w:rsidP="00314BA8">
      <w:pPr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15B8D8" wp14:editId="009EE307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676775" cy="847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3853" w14:textId="6A782EED" w:rsidR="00567413" w:rsidRPr="00E164BB" w:rsidRDefault="00567413" w:rsidP="005674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: р</w:t>
                            </w:r>
                            <w:r w:rsidRPr="00567413">
                              <w:rPr>
                                <w:i/>
                              </w:rPr>
                              <w:t>азложения в ряд Маклорена выбранн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8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.55pt;width:368.25pt;height:66.7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" filled="f" stroked="f">
                <v:textbox>
                  <w:txbxContent>
                    <w:p w14:paraId="2A193853" w14:textId="6A782EED" w:rsidR="00567413" w:rsidRPr="00E164BB" w:rsidRDefault="00567413" w:rsidP="00567413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: р</w:t>
                      </w:r>
                      <w:r w:rsidRPr="00567413">
                        <w:rPr>
                          <w:i/>
                        </w:rPr>
                        <w:t xml:space="preserve">азложения в ряд </w:t>
                      </w:r>
                      <w:proofErr w:type="spellStart"/>
                      <w:r w:rsidRPr="00567413">
                        <w:rPr>
                          <w:i/>
                        </w:rPr>
                        <w:t>Маклорена</w:t>
                      </w:r>
                      <w:proofErr w:type="spellEnd"/>
                      <w:r w:rsidRPr="00567413">
                        <w:rPr>
                          <w:i/>
                        </w:rPr>
                        <w:t xml:space="preserve"> выбранных фун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E014" w14:textId="77777777" w:rsidR="00314BA8" w:rsidRDefault="00314BA8" w:rsidP="00314BA8">
      <w:pPr>
        <w:rPr>
          <w:rFonts w:ascii="Times New Roman" w:hAnsi="Times New Roman" w:cs="Times New Roman"/>
          <w:sz w:val="28"/>
          <w:szCs w:val="24"/>
        </w:rPr>
      </w:pPr>
    </w:p>
    <w:p w14:paraId="7C1E4DEC" w14:textId="28968551" w:rsidR="00882451" w:rsidRDefault="00314BA8" w:rsidP="00882451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каждое следующее слагаемое</w:t>
      </w:r>
      <w:r w:rsidR="00547DC6" w:rsidRPr="00547DC6">
        <w:rPr>
          <w:rFonts w:ascii="Times New Roman" w:hAnsi="Times New Roman" w:cs="Times New Roman"/>
          <w:sz w:val="28"/>
          <w:szCs w:val="24"/>
        </w:rPr>
        <w:t xml:space="preserve"> </w:t>
      </w:r>
      <w:r w:rsidR="00547DC6"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в ряду может быть выражено через предыдущее</w:t>
      </w:r>
      <w:r w:rsidR="00882451">
        <w:rPr>
          <w:rFonts w:ascii="Times New Roman" w:hAnsi="Times New Roman" w:cs="Times New Roman"/>
          <w:sz w:val="28"/>
          <w:szCs w:val="24"/>
        </w:rPr>
        <w:t xml:space="preserve"> и это выражение имеет вид:</w:t>
      </w:r>
    </w:p>
    <w:p w14:paraId="2BD70B78" w14:textId="6B599A79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)))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;</w:t>
      </w:r>
    </w:p>
    <w:p w14:paraId="47B71A22" w14:textId="3E695E76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547DC6"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(2i(2i-1)));</w:t>
      </w:r>
    </w:p>
    <w:p w14:paraId="654CA086" w14:textId="3566A8E0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^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i);</w:t>
      </w:r>
    </w:p>
    <w:p w14:paraId="111E1D06" w14:textId="4E3618EA" w:rsidR="00882451" w:rsidRPr="00547DC6" w:rsidRDefault="00882451" w:rsidP="0088245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+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-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*i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(i+1));</w:t>
      </w:r>
    </w:p>
    <w:p w14:paraId="25E0BDDE" w14:textId="77777777" w:rsidR="00547DC6" w:rsidRDefault="00547DC6" w:rsidP="00547DC6">
      <w:pPr>
        <w:ind w:left="7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я зависимость следующего слагаемого от предыдущего, нетрудно</w:t>
      </w:r>
    </w:p>
    <w:p w14:paraId="0C66A3F9" w14:textId="162FB4B9" w:rsidR="00547DC6" w:rsidRDefault="00547DC6" w:rsidP="00547DC6">
      <w:pPr>
        <w:ind w:left="709" w:hanging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сти подсчёт ряда из необходимого</w:t>
      </w:r>
      <w:r w:rsidRPr="00547D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количества элементов.</w:t>
      </w:r>
    </w:p>
    <w:p w14:paraId="7ED570BD" w14:textId="6CCD4574" w:rsidR="00547DC6" w:rsidRDefault="00547DC6" w:rsidP="00547DC6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виду непоследовательного суммирования (сначала большие величины, затем малые) переполнение типа данных при прямом порядке суммирования (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47DC6">
        <w:rPr>
          <w:rFonts w:ascii="Times New Roman" w:hAnsi="Times New Roman" w:cs="Times New Roman"/>
          <w:sz w:val="28"/>
          <w:szCs w:val="24"/>
        </w:rPr>
        <w:t xml:space="preserve">=1, 2, 3 …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547DC6">
        <w:rPr>
          <w:rFonts w:ascii="Times New Roman" w:hAnsi="Times New Roman" w:cs="Times New Roman"/>
          <w:sz w:val="28"/>
          <w:szCs w:val="24"/>
        </w:rPr>
        <w:t>)</w:t>
      </w:r>
      <w:r w:rsidR="00282F6C">
        <w:rPr>
          <w:rFonts w:ascii="Times New Roman" w:hAnsi="Times New Roman" w:cs="Times New Roman"/>
          <w:sz w:val="28"/>
          <w:szCs w:val="24"/>
        </w:rPr>
        <w:t xml:space="preserve"> может привести к потере значащих разрядов и, соответственно, снижению точности. С целью сохранения большей точности реализуется и обратный порядок суммирования: сначала подсчитываются все значения слагаемых ряда в прямом порядке, последнее слагаемое передаётся в функцию обратного суммирования и для него по формулам: </w:t>
      </w:r>
    </w:p>
    <w:p w14:paraId="0D16A9C7" w14:textId="7CC4B4DA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282F6C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))</w:t>
      </w:r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397BEBBE" w14:textId="3D1DC4DC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-1))/</w:t>
      </w:r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620FB78E" w14:textId="35C21ABB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^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/x);</w:t>
      </w:r>
    </w:p>
    <w:p w14:paraId="1001B322" w14:textId="1C1E99D3" w:rsidR="00282F6C" w:rsidRPr="00547DC6" w:rsidRDefault="00282F6C" w:rsidP="00282F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1+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=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i+1)/(x*n));</w:t>
      </w:r>
    </w:p>
    <w:p w14:paraId="6AA2D5CA" w14:textId="3DAB5920" w:rsidR="002777D1" w:rsidRDefault="00282F6C" w:rsidP="00282F6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яются предшествующие эл</w:t>
      </w:r>
      <w:r w:rsidR="002777D1">
        <w:rPr>
          <w:rFonts w:ascii="Times New Roman" w:hAnsi="Times New Roman" w:cs="Times New Roman"/>
          <w:sz w:val="28"/>
          <w:szCs w:val="24"/>
        </w:rPr>
        <w:t>ементы. Элементы суммируются.</w:t>
      </w:r>
    </w:p>
    <w:p w14:paraId="08FBBC70" w14:textId="26E883AD" w:rsidR="00291018" w:rsidRPr="00291018" w:rsidRDefault="00291018" w:rsidP="00282F6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функции обратного суммирования необходимо реализовать сравнение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29101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го элемента с </w:t>
      </w:r>
      <w:r>
        <w:rPr>
          <w:rFonts w:ascii="Times New Roman" w:hAnsi="Times New Roman" w:cs="Times New Roman"/>
          <w:sz w:val="28"/>
          <w:szCs w:val="24"/>
          <w:lang w:eastAsia="ru-RU"/>
        </w:rPr>
        <w:t>величиной 10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>, т.к. если</w:t>
      </w:r>
      <w:r w:rsidR="00567413" w:rsidRPr="00567413">
        <w:t xml:space="preserve"> 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n-е слагаемое окажется меньше </w:t>
      </w:r>
      <w:r w:rsidR="00567413">
        <w:rPr>
          <w:rFonts w:ascii="Times New Roman" w:hAnsi="Times New Roman" w:cs="Times New Roman"/>
          <w:sz w:val="28"/>
          <w:szCs w:val="24"/>
          <w:lang w:eastAsia="ru-RU"/>
        </w:rPr>
        <w:t>10</w:t>
      </w:r>
      <w:r w:rsidR="00567413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 или представлено нулём, все слагаемые ряда (получаемые только умножением и делением на величины) не занулялись и ряд имел ненулевое (максимальное по точности для этого типа данных и этого алгоритма подсчёта) значение.</w:t>
      </w:r>
    </w:p>
    <w:p w14:paraId="2FB286D8" w14:textId="027CD4C4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0013F0D" w:rsidR="00F757DA" w:rsidRDefault="008C58C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  <w:szCs w:val="24"/>
        </w:rPr>
        <w:t>Интерфейс программы интуитивно понятен пользователю, и всё же следует рассмотреть его отдельно.</w:t>
      </w:r>
    </w:p>
    <w:p w14:paraId="01882BB4" w14:textId="1B693A7F" w:rsidR="008C58C7" w:rsidRDefault="00567413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FC783D" wp14:editId="1649A4BF">
            <wp:extent cx="6114415" cy="714375"/>
            <wp:effectExtent l="0" t="0" r="635" b="9525"/>
            <wp:docPr id="1" name="Рисунок 1" descr="C:\Users\МА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31"/>
                    <a:stretch/>
                  </pic:blipFill>
                  <pic:spPr bwMode="auto">
                    <a:xfrm>
                      <a:off x="0" y="0"/>
                      <a:ext cx="61144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1C9"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5EAC78" wp14:editId="2EF5D34F">
                <wp:simplePos x="0" y="0"/>
                <wp:positionH relativeFrom="margin">
                  <wp:align>center</wp:align>
                </wp:positionH>
                <wp:positionV relativeFrom="paragraph">
                  <wp:posOffset>778510</wp:posOffset>
                </wp:positionV>
                <wp:extent cx="4676775" cy="847725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84A0" w14:textId="6F0B9382" w:rsidR="009E52E7" w:rsidRPr="003C51C9" w:rsidRDefault="009E52E7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 w:rsidR="00CA69F0">
                              <w:rPr>
                                <w:i/>
                              </w:rPr>
                              <w:t>2</w:t>
                            </w:r>
                            <w:r w:rsidRPr="0019318A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ввод аргумента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AC78" id="_x0000_s1027" type="#_x0000_t202" style="position:absolute;left:0;text-align:left;margin-left:0;margin-top:61.3pt;width:368.25pt;height:66.7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" filled="f" stroked="f">
                <v:textbox>
                  <w:txbxContent>
                    <w:p w14:paraId="0B6984A0" w14:textId="6F0B9382" w:rsidR="009E52E7" w:rsidRPr="003C51C9" w:rsidRDefault="009E52E7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 w:rsidR="00CA69F0">
                        <w:rPr>
                          <w:i/>
                        </w:rPr>
                        <w:t>2</w:t>
                      </w:r>
                      <w:r w:rsidRPr="0019318A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ввод аргумента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06542" w14:textId="69E9C900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10ED52" w14:textId="2F757BCE" w:rsidR="008C58C7" w:rsidRPr="001F1016" w:rsidRDefault="008C58C7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ри запуске программы пользователь должен ввести с клавиатуры </w:t>
      </w:r>
      <w:r w:rsidR="00893CB8">
        <w:rPr>
          <w:rFonts w:ascii="Times New Roman" w:hAnsi="Times New Roman" w:cs="Times New Roman"/>
          <w:sz w:val="28"/>
          <w:szCs w:val="24"/>
        </w:rPr>
        <w:t>аргумент функции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4944075A" w14:textId="391E82B9" w:rsidR="008C58C7" w:rsidRDefault="00320E1F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9E9DB6" wp14:editId="08680076">
                <wp:simplePos x="0" y="0"/>
                <wp:positionH relativeFrom="margin">
                  <wp:posOffset>721360</wp:posOffset>
                </wp:positionH>
                <wp:positionV relativeFrom="paragraph">
                  <wp:posOffset>1199515</wp:posOffset>
                </wp:positionV>
                <wp:extent cx="4676775" cy="847725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F741" w14:textId="2E0EE70F" w:rsidR="009E52E7" w:rsidRPr="00E164BB" w:rsidRDefault="009E52E7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 w:rsidR="00CA69F0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>: выбор количества слагаем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9DB6" id="_x0000_s1028" type="#_x0000_t202" style="position:absolute;left:0;text-align:left;margin-left:56.8pt;margin-top:94.45pt;width:368.25pt;height:6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" filled="f" stroked="f">
                <v:textbox>
                  <w:txbxContent>
                    <w:p w14:paraId="3AB0F741" w14:textId="2E0EE70F" w:rsidR="009E52E7" w:rsidRPr="00E164BB" w:rsidRDefault="009E52E7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 w:rsidR="00CA69F0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>: выбор количества слагаемы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5D78F1" wp14:editId="06C912B0">
            <wp:extent cx="6118225" cy="1133475"/>
            <wp:effectExtent l="0" t="0" r="0" b="9525"/>
            <wp:docPr id="3" name="Рисунок 3" descr="C:\Users\МАР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2"/>
                    <a:stretch/>
                  </pic:blipFill>
                  <pic:spPr bwMode="auto">
                    <a:xfrm>
                      <a:off x="0" y="0"/>
                      <a:ext cx="611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9F5" w14:textId="5EC14FC8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233AB5" w14:textId="068FC551" w:rsidR="001F1016" w:rsidRPr="001F1016" w:rsidRDefault="001F1016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осле этого </w:t>
      </w:r>
      <w:r w:rsidR="00F25F47">
        <w:rPr>
          <w:rFonts w:ascii="Times New Roman" w:hAnsi="Times New Roman" w:cs="Times New Roman"/>
          <w:sz w:val="28"/>
          <w:szCs w:val="24"/>
        </w:rPr>
        <w:t>на</w:t>
      </w:r>
      <w:r w:rsidR="00893CB8">
        <w:rPr>
          <w:rFonts w:ascii="Times New Roman" w:hAnsi="Times New Roman" w:cs="Times New Roman"/>
          <w:sz w:val="28"/>
          <w:szCs w:val="24"/>
        </w:rPr>
        <w:t xml:space="preserve"> экран </w:t>
      </w:r>
      <w:r w:rsidRPr="001F1016">
        <w:rPr>
          <w:rFonts w:ascii="Times New Roman" w:hAnsi="Times New Roman" w:cs="Times New Roman"/>
          <w:sz w:val="28"/>
          <w:szCs w:val="24"/>
        </w:rPr>
        <w:t>будет выведен</w:t>
      </w:r>
      <w:r w:rsidR="00893CB8">
        <w:rPr>
          <w:rFonts w:ascii="Times New Roman" w:hAnsi="Times New Roman" w:cs="Times New Roman"/>
          <w:sz w:val="28"/>
          <w:szCs w:val="24"/>
        </w:rPr>
        <w:t xml:space="preserve"> запрос количества слагаемых в разложении ф</w:t>
      </w:r>
      <w:r w:rsidR="00893CB8" w:rsidRPr="00893CB8">
        <w:rPr>
          <w:rFonts w:ascii="Times New Roman" w:hAnsi="Times New Roman" w:cs="Times New Roman"/>
          <w:sz w:val="28"/>
          <w:szCs w:val="24"/>
        </w:rPr>
        <w:t>ункц</w:t>
      </w:r>
      <w:r w:rsidR="00893CB8">
        <w:rPr>
          <w:rFonts w:ascii="Times New Roman" w:hAnsi="Times New Roman" w:cs="Times New Roman"/>
          <w:sz w:val="28"/>
          <w:szCs w:val="24"/>
        </w:rPr>
        <w:t>ии</w:t>
      </w:r>
      <w:r w:rsidRPr="001F1016">
        <w:rPr>
          <w:rFonts w:ascii="Times New Roman" w:hAnsi="Times New Roman" w:cs="Times New Roman"/>
          <w:sz w:val="28"/>
          <w:szCs w:val="24"/>
        </w:rPr>
        <w:t>. Далее пол</w:t>
      </w:r>
      <w:r w:rsidR="00893CB8">
        <w:rPr>
          <w:rFonts w:ascii="Times New Roman" w:hAnsi="Times New Roman" w:cs="Times New Roman"/>
          <w:sz w:val="28"/>
          <w:szCs w:val="24"/>
        </w:rPr>
        <w:t>ьзователю предлагается выбрать математическую функцию</w:t>
      </w:r>
      <w:r w:rsidRPr="001F1016">
        <w:rPr>
          <w:rFonts w:ascii="Times New Roman" w:hAnsi="Times New Roman" w:cs="Times New Roman"/>
          <w:sz w:val="28"/>
          <w:szCs w:val="24"/>
        </w:rPr>
        <w:t>. Для этого необходимо ввести номер, под которым в списке располагается выбранн</w:t>
      </w:r>
      <w:r w:rsidR="00893CB8">
        <w:rPr>
          <w:rFonts w:ascii="Times New Roman" w:hAnsi="Times New Roman" w:cs="Times New Roman"/>
          <w:sz w:val="28"/>
          <w:szCs w:val="24"/>
        </w:rPr>
        <w:t>ая</w:t>
      </w:r>
      <w:r w:rsidRPr="001F1016">
        <w:rPr>
          <w:rFonts w:ascii="Times New Roman" w:hAnsi="Times New Roman" w:cs="Times New Roman"/>
          <w:sz w:val="28"/>
          <w:szCs w:val="24"/>
        </w:rPr>
        <w:t xml:space="preserve"> </w:t>
      </w:r>
      <w:r w:rsidR="00893CB8">
        <w:rPr>
          <w:rFonts w:ascii="Times New Roman" w:hAnsi="Times New Roman" w:cs="Times New Roman"/>
          <w:sz w:val="28"/>
          <w:szCs w:val="24"/>
        </w:rPr>
        <w:t>функция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67AED641" w14:textId="03DCCC52" w:rsidR="001F1016" w:rsidRDefault="00F25F4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C23F17" wp14:editId="32B5F579">
                <wp:simplePos x="0" y="0"/>
                <wp:positionH relativeFrom="margin">
                  <wp:posOffset>721360</wp:posOffset>
                </wp:positionH>
                <wp:positionV relativeFrom="paragraph">
                  <wp:posOffset>1632585</wp:posOffset>
                </wp:positionV>
                <wp:extent cx="4676775" cy="847725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0B73" w14:textId="310F767A" w:rsidR="009E52E7" w:rsidRPr="00E164BB" w:rsidRDefault="009E52E7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 w:rsidR="00CA69F0">
                              <w:rPr>
                                <w:i/>
                              </w:rPr>
                              <w:t>4</w:t>
                            </w:r>
                            <w:r>
                              <w:rPr>
                                <w:i/>
                              </w:rPr>
                              <w:t>: выбор дальнейшего 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3F17" id="_x0000_s1029" type="#_x0000_t202" style="position:absolute;left:0;text-align:left;margin-left:56.8pt;margin-top:128.55pt;width:368.25pt;height:66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" filled="f" stroked="f">
                <v:textbox>
                  <w:txbxContent>
                    <w:p w14:paraId="14D60B73" w14:textId="310F767A" w:rsidR="009E52E7" w:rsidRPr="00E164BB" w:rsidRDefault="009E52E7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 w:rsidR="00CA69F0">
                        <w:rPr>
                          <w:i/>
                        </w:rPr>
                        <w:t>4</w:t>
                      </w:r>
                      <w:r>
                        <w:rPr>
                          <w:i/>
                        </w:rPr>
                        <w:t>: выбор дальнейшего действ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1D887" wp14:editId="4897263A">
            <wp:extent cx="6115685" cy="1533525"/>
            <wp:effectExtent l="0" t="0" r="0" b="9525"/>
            <wp:docPr id="5" name="Рисунок 5" descr="C:\Users\МА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934"/>
                    <a:stretch/>
                  </pic:blipFill>
                  <pic:spPr bwMode="auto">
                    <a:xfrm>
                      <a:off x="0" y="0"/>
                      <a:ext cx="61156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75AB" w14:textId="788F01D2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9039D6E" w14:textId="0C8DA65F" w:rsidR="001F1016" w:rsidRPr="00F25F47" w:rsidRDefault="00893CB8" w:rsidP="00F25F47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дет произведён подсчёт прямым и обратным суммированием. Результаты будут</w:t>
      </w:r>
      <w:r w:rsidR="003C51C9">
        <w:rPr>
          <w:rFonts w:ascii="Times New Roman" w:hAnsi="Times New Roman" w:cs="Times New Roman"/>
          <w:sz w:val="28"/>
          <w:szCs w:val="24"/>
        </w:rPr>
        <w:t xml:space="preserve"> выведен</w:t>
      </w:r>
      <w:r>
        <w:rPr>
          <w:rFonts w:ascii="Times New Roman" w:hAnsi="Times New Roman" w:cs="Times New Roman"/>
          <w:sz w:val="28"/>
          <w:szCs w:val="24"/>
        </w:rPr>
        <w:t>ы</w:t>
      </w:r>
      <w:r w:rsidR="003C51C9">
        <w:rPr>
          <w:rFonts w:ascii="Times New Roman" w:hAnsi="Times New Roman" w:cs="Times New Roman"/>
          <w:sz w:val="28"/>
          <w:szCs w:val="24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</w:rPr>
        <w:t xml:space="preserve">в разных строках: сначала результат для прямого суммирования, затем – для обратного. В каждой из строк вывода после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значения, рассчитанного программой будет </w:t>
      </w:r>
      <w:r w:rsidR="00F25F47">
        <w:rPr>
          <w:rFonts w:ascii="Times New Roman" w:hAnsi="Times New Roman" w:cs="Times New Roman"/>
          <w:sz w:val="28"/>
          <w:szCs w:val="24"/>
        </w:rPr>
        <w:t xml:space="preserve">выведено значение, рассчитанное </w:t>
      </w:r>
      <w:r w:rsidRPr="00F25F47">
        <w:rPr>
          <w:rFonts w:ascii="Times New Roman" w:hAnsi="Times New Roman" w:cs="Times New Roman"/>
          <w:sz w:val="28"/>
          <w:szCs w:val="24"/>
        </w:rPr>
        <w:t xml:space="preserve">стандартной функцией из библиотеки 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mat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</w:p>
    <w:p w14:paraId="6CBF23FF" w14:textId="5283F0D6" w:rsidR="003C51C9" w:rsidRDefault="00F25F47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C09D02" wp14:editId="7D4BB092">
                <wp:simplePos x="0" y="0"/>
                <wp:positionH relativeFrom="margin">
                  <wp:posOffset>721360</wp:posOffset>
                </wp:positionH>
                <wp:positionV relativeFrom="paragraph">
                  <wp:posOffset>1633855</wp:posOffset>
                </wp:positionV>
                <wp:extent cx="4676775" cy="847725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850" w14:textId="0D56DA94" w:rsidR="009E52E7" w:rsidRPr="00E164BB" w:rsidRDefault="009E52E7" w:rsidP="001931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 w:rsidR="00CA69F0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>: меню после вывода значений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9D02" id="_x0000_s1030" type="#_x0000_t202" style="position:absolute;left:0;text-align:left;margin-left:56.8pt;margin-top:128.65pt;width:368.25pt;height:6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" filled="f" stroked="f">
                <v:textbox>
                  <w:txbxContent>
                    <w:p w14:paraId="3CBD0850" w14:textId="0D56DA94" w:rsidR="009E52E7" w:rsidRPr="00E164BB" w:rsidRDefault="009E52E7" w:rsidP="0019318A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 w:rsidR="00CA69F0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>: меню после вывода значений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BF66D4" wp14:editId="0C9656D2">
            <wp:extent cx="6119495" cy="1514475"/>
            <wp:effectExtent l="0" t="0" r="0" b="9525"/>
            <wp:docPr id="6" name="Рисунок 6" descr="C:\Users\МАР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40"/>
                    <a:stretch/>
                  </pic:blipFill>
                  <pic:spPr bwMode="auto">
                    <a:xfrm>
                      <a:off x="0" y="0"/>
                      <a:ext cx="61194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B247" w14:textId="2D8B4287" w:rsidR="0019318A" w:rsidRDefault="0019318A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D69261E" w14:textId="3E82143B" w:rsidR="003C51C9" w:rsidRDefault="003C51C9" w:rsidP="003C51C9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вывода </w:t>
      </w:r>
      <w:r w:rsidR="00893CB8">
        <w:rPr>
          <w:rFonts w:ascii="Times New Roman" w:hAnsi="Times New Roman" w:cs="Times New Roman"/>
          <w:sz w:val="28"/>
          <w:szCs w:val="24"/>
        </w:rPr>
        <w:t>после вывода значений программа завершится</w:t>
      </w:r>
    </w:p>
    <w:p w14:paraId="66F1C23B" w14:textId="5C624F75" w:rsidR="003C51C9" w:rsidRPr="003C51C9" w:rsidRDefault="003C51C9" w:rsidP="003C51C9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14:paraId="3A477BA8" w14:textId="77777777" w:rsidR="001F1016" w:rsidRDefault="001F1016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8F422AA" w14:textId="48E2DD1A" w:rsidR="00B12B34" w:rsidRDefault="00E57784" w:rsidP="00E577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7784">
        <w:rPr>
          <w:rFonts w:ascii="Times New Roman" w:hAnsi="Times New Roman" w:cs="Times New Roman"/>
          <w:sz w:val="28"/>
          <w:szCs w:val="24"/>
          <w:lang w:eastAsia="ru-RU"/>
        </w:rPr>
        <w:t>Программа состо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т из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четырёх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файл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r w:rsidR="00893CB8">
        <w:rPr>
          <w:rFonts w:ascii="Times New Roman" w:hAnsi="Times New Roman" w:cs="Times New Roman"/>
          <w:b/>
          <w:sz w:val="28"/>
          <w:szCs w:val="24"/>
          <w:lang w:eastAsia="ru-RU"/>
        </w:rPr>
        <w:t>Mai</w:t>
      </w:r>
      <w:r w:rsidR="00893CB8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r>
        <w:rPr>
          <w:rFonts w:ascii="Times New Roman" w:hAnsi="Times New Roman" w:cs="Times New Roman"/>
          <w:sz w:val="28"/>
          <w:szCs w:val="24"/>
          <w:lang w:eastAsia="ru-RU"/>
        </w:rPr>
        <w:t>, в котором реализован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а 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основная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main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()</w:t>
      </w:r>
      <w:r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Prototypes.h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который содержит прототипы функций подсчёта слагаемых, функций прямого и обратного суммирования, </w:t>
      </w:r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Summands.cpp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F6337E" w:rsidRPr="00F6337E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подсчёта слагаемого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 xml:space="preserve"> и 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Sums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r w:rsidR="00B12B3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суммирования</w:t>
      </w:r>
      <w:r w:rsidR="00EE5FD8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0E405825" w14:textId="7D2501D1" w:rsidR="009E52E7" w:rsidRPr="00E23D15" w:rsidRDefault="00B12B34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C60CB4"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C60CB4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EE5FD8"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9E52E7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 w:rsidR="009E52E7"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Аналогичн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>а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её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-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75807B81" w14:textId="1ED0B5EF" w:rsidR="009E52E7" w:rsidRPr="00E23D15" w:rsidRDefault="009E52E7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едующе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агаемо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разложен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25B62843" w14:textId="5EAFF180" w:rsidR="009E52E7" w:rsidRPr="00E23D15" w:rsidRDefault="009E52E7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^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6FB52BF6" w14:textId="6547FBF6" w:rsidR="009E52E7" w:rsidRPr="00E23D15" w:rsidRDefault="00646C0E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- 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1+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 её функ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4572E37B" w14:textId="2B0C9E4C" w:rsidR="009E7D27" w:rsidRPr="009E7D27" w:rsidRDefault="009E7D27" w:rsidP="009E7D27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lastRenderedPageBreak/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 -</w:t>
      </w:r>
      <w:r w:rsidRPr="005C1D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прямом порядке. Принимает функцию подсчёта следующего слагаемого и аргумент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67F139A8" w14:textId="45854F53" w:rsidR="009E52E7" w:rsidRPr="005C1D18" w:rsidRDefault="00646C0E" w:rsidP="00646C0E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обратном порядке. Принимает функцию подсчёта предыдущего слагаемого, аргумент и начальный элемент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1C07AF9C" w14:textId="2BA7B42A" w:rsidR="00B12B34" w:rsidRPr="005777A4" w:rsidRDefault="00395A61" w:rsidP="005C1D18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th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of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us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395A6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ряд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Маклорен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возвращающа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-е слагаемое ряда (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тип </w:t>
      </w:r>
      <w:r w:rsid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doubl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торое впоследствии передаётся в функцию обратного суммирования. 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функцию подсчёта следующего слагаемого и аргумент типа </w:t>
      </w:r>
      <w:r w:rsid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="00235D6B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В функции реализовано сравнение </w:t>
      </w:r>
      <w:r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r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4"/>
          <w:lang w:eastAsia="ru-RU"/>
        </w:rPr>
        <w:t>го слагаемого с величиной 10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Если </w:t>
      </w:r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4"/>
          <w:lang w:eastAsia="ru-RU"/>
        </w:rPr>
        <w:t>слагаемое меньше этой величины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, возвращается 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-е слагаемое и значение </w:t>
      </w:r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quan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изменяется на (</w:t>
      </w:r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. Это необходимо для того, чтобы в случае, если </w:t>
      </w:r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е слагаемое окажется меньше 10</w:t>
      </w:r>
      <w:r w:rsidR="00C8428F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 или представлено нулём, все слагаемые ряда (получаемые только умножением и делением на величины) не занулялись и ряд имел ненулевое (максимальное по точности для этого типа данных и этого алгоритма подсчёта) значение.</w:t>
      </w:r>
    </w:p>
    <w:p w14:paraId="1250A83F" w14:textId="7E44E5D1" w:rsidR="004A22AB" w:rsidRPr="00C60CB4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C60CB4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1A4D8736" w:rsidR="009D5EA8" w:rsidRPr="00B24D1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3D452E">
        <w:rPr>
          <w:rFonts w:ascii="Times New Roman" w:hAnsi="Times New Roman" w:cs="Times New Roman"/>
          <w:sz w:val="28"/>
          <w:lang w:eastAsia="ru-RU"/>
        </w:rPr>
        <w:t>Для по</w:t>
      </w:r>
      <w:r w:rsidR="00235D6B">
        <w:rPr>
          <w:rFonts w:ascii="Times New Roman" w:hAnsi="Times New Roman" w:cs="Times New Roman"/>
          <w:sz w:val="28"/>
          <w:lang w:eastAsia="ru-RU"/>
        </w:rPr>
        <w:t>дтверждения корректности реализован подсчёт абсолютной и относительной погрешности</w:t>
      </w:r>
      <w:r w:rsidR="003D452E">
        <w:rPr>
          <w:rFonts w:ascii="Times New Roman" w:hAnsi="Times New Roman" w:cs="Times New Roman"/>
          <w:sz w:val="28"/>
          <w:szCs w:val="28"/>
        </w:rPr>
        <w:t xml:space="preserve">. </w:t>
      </w:r>
      <w:r w:rsidR="00235D6B">
        <w:rPr>
          <w:rFonts w:ascii="Times New Roman" w:hAnsi="Times New Roman" w:cs="Times New Roman"/>
          <w:sz w:val="28"/>
          <w:szCs w:val="28"/>
        </w:rPr>
        <w:t>В качестве эталонных использую</w:t>
      </w:r>
      <w:r w:rsidR="004119C7">
        <w:rPr>
          <w:rFonts w:ascii="Times New Roman" w:hAnsi="Times New Roman" w:cs="Times New Roman"/>
          <w:sz w:val="28"/>
          <w:szCs w:val="28"/>
        </w:rPr>
        <w:t>тся функци</w:t>
      </w:r>
      <w:r w:rsidR="00235D6B">
        <w:rPr>
          <w:rFonts w:ascii="Times New Roman" w:hAnsi="Times New Roman" w:cs="Times New Roman"/>
          <w:sz w:val="28"/>
          <w:szCs w:val="28"/>
        </w:rPr>
        <w:t>и</w:t>
      </w:r>
      <w:r w:rsidR="004119C7">
        <w:rPr>
          <w:rFonts w:ascii="Times New Roman" w:hAnsi="Times New Roman" w:cs="Times New Roman"/>
          <w:sz w:val="28"/>
          <w:szCs w:val="28"/>
        </w:rPr>
        <w:t xml:space="preserve">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cosf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powf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_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,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>
        <w:rPr>
          <w:rFonts w:ascii="Times New Roman" w:hAnsi="Times New Roman" w:cs="Times New Roman"/>
          <w:b/>
          <w:sz w:val="28"/>
          <w:szCs w:val="28"/>
        </w:rPr>
        <w:t>)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logf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(1+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 </w:t>
      </w:r>
      <w:r w:rsidR="004119C7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.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. </w:t>
      </w:r>
      <w:r w:rsidR="001717D7">
        <w:rPr>
          <w:rFonts w:ascii="Times New Roman" w:hAnsi="Times New Roman" w:cs="Times New Roman"/>
          <w:sz w:val="28"/>
          <w:szCs w:val="28"/>
        </w:rPr>
        <w:t xml:space="preserve">Значения погрешностей выводятся на экран. При вводе аргументов, по абсолютной величине меньших 15, выводится не менее 4-х значащих знаков после запятой. Более подробный анализ результатов приведён в </w:t>
      </w:r>
      <w:r w:rsidR="000D2AB1">
        <w:rPr>
          <w:rFonts w:ascii="Times New Roman" w:hAnsi="Times New Roman" w:cs="Times New Roman"/>
          <w:sz w:val="28"/>
          <w:szCs w:val="28"/>
        </w:rPr>
        <w:t>разделе</w:t>
      </w:r>
      <w:r w:rsidR="001717D7">
        <w:rPr>
          <w:rFonts w:ascii="Times New Roman" w:hAnsi="Times New Roman" w:cs="Times New Roman"/>
          <w:sz w:val="28"/>
          <w:szCs w:val="28"/>
        </w:rPr>
        <w:t xml:space="preserve"> </w:t>
      </w:r>
      <w:r w:rsidR="001717D7" w:rsidRPr="001717D7">
        <w:rPr>
          <w:rFonts w:ascii="Times New Roman" w:hAnsi="Times New Roman" w:cs="Times New Roman"/>
          <w:i/>
          <w:sz w:val="28"/>
          <w:szCs w:val="28"/>
        </w:rPr>
        <w:t>«Результаты экспериментов»</w:t>
      </w:r>
    </w:p>
    <w:p w14:paraId="0371BF96" w14:textId="544D60F9" w:rsidR="009D5EA8" w:rsidRPr="00B145FD" w:rsidRDefault="009D5EA8" w:rsidP="00DF43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3AF8F292" w:rsidR="003B102B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ыл проведён ряд экспериментальных запусков программы, в ходе которых одинаковый объем данных сортировался разными алгоритмами, </w:t>
      </w:r>
      <w:r w:rsidR="001C7A2B">
        <w:rPr>
          <w:rFonts w:ascii="Times New Roman" w:hAnsi="Times New Roman" w:cs="Times New Roman"/>
          <w:sz w:val="28"/>
          <w:lang w:eastAsia="ru-RU"/>
        </w:rPr>
        <w:t>зафиксировано</w:t>
      </w:r>
      <w:r w:rsidR="00357EC4">
        <w:rPr>
          <w:rFonts w:ascii="Times New Roman" w:hAnsi="Times New Roman" w:cs="Times New Roman"/>
          <w:sz w:val="28"/>
          <w:lang w:eastAsia="ru-RU"/>
        </w:rPr>
        <w:t xml:space="preserve"> среднее</w:t>
      </w:r>
      <w:r>
        <w:rPr>
          <w:rFonts w:ascii="Times New Roman" w:hAnsi="Times New Roman" w:cs="Times New Roman"/>
          <w:sz w:val="28"/>
          <w:lang w:eastAsia="ru-RU"/>
        </w:rPr>
        <w:t xml:space="preserve"> время работы программы:</w:t>
      </w:r>
    </w:p>
    <w:tbl>
      <w:tblPr>
        <w:tblStyle w:val="ab"/>
        <w:tblpPr w:leftFromText="180" w:rightFromText="180" w:vertAnchor="text" w:horzAnchor="margin" w:tblpXSpec="center" w:tblpY="129"/>
        <w:tblW w:w="10936" w:type="dxa"/>
        <w:tblLayout w:type="fixed"/>
        <w:tblLook w:val="04A0" w:firstRow="1" w:lastRow="0" w:firstColumn="1" w:lastColumn="0" w:noHBand="0" w:noVBand="1"/>
      </w:tblPr>
      <w:tblGrid>
        <w:gridCol w:w="851"/>
        <w:gridCol w:w="1515"/>
        <w:gridCol w:w="1546"/>
        <w:gridCol w:w="1546"/>
        <w:gridCol w:w="1546"/>
        <w:gridCol w:w="1966"/>
        <w:gridCol w:w="1966"/>
      </w:tblGrid>
      <w:tr w:rsidR="00531D28" w14:paraId="13FB2A2D" w14:textId="77777777" w:rsidTr="00383C8A">
        <w:tc>
          <w:tcPr>
            <w:tcW w:w="851" w:type="dxa"/>
            <w:vMerge w:val="restart"/>
            <w:textDirection w:val="tbRl"/>
          </w:tcPr>
          <w:p w14:paraId="3D26EF5A" w14:textId="77777777" w:rsidR="00531D28" w:rsidRPr="00F2265F" w:rsidRDefault="00531D28" w:rsidP="00A15955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ргумент функции</w:t>
            </w:r>
          </w:p>
        </w:tc>
        <w:tc>
          <w:tcPr>
            <w:tcW w:w="10085" w:type="dxa"/>
            <w:gridSpan w:val="6"/>
          </w:tcPr>
          <w:p w14:paraId="19B92FC2" w14:textId="77777777" w:rsidR="00531D28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вод:</w:t>
            </w:r>
          </w:p>
          <w:p w14:paraId="7069D3B4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начение</w:t>
            </w:r>
          </w:p>
          <w:p w14:paraId="26EBA35E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 погрешность</w:t>
            </w:r>
          </w:p>
          <w:p w14:paraId="38E7141B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 погрешность</w:t>
            </w:r>
          </w:p>
        </w:tc>
      </w:tr>
      <w:tr w:rsidR="00531D28" w14:paraId="3F174008" w14:textId="77777777" w:rsidTr="00383C8A">
        <w:tc>
          <w:tcPr>
            <w:tcW w:w="851" w:type="dxa"/>
            <w:vMerge/>
          </w:tcPr>
          <w:p w14:paraId="258DB613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61" w:type="dxa"/>
            <w:gridSpan w:val="2"/>
          </w:tcPr>
          <w:p w14:paraId="488EB372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in(x)</w:t>
            </w:r>
          </w:p>
        </w:tc>
        <w:tc>
          <w:tcPr>
            <w:tcW w:w="3092" w:type="dxa"/>
            <w:gridSpan w:val="2"/>
          </w:tcPr>
          <w:p w14:paraId="2586ED43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os(x)</w:t>
            </w:r>
          </w:p>
        </w:tc>
        <w:tc>
          <w:tcPr>
            <w:tcW w:w="3932" w:type="dxa"/>
            <w:gridSpan w:val="2"/>
          </w:tcPr>
          <w:p w14:paraId="4448FCCE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E^x</w:t>
            </w:r>
          </w:p>
        </w:tc>
      </w:tr>
      <w:tr w:rsidR="00531D28" w14:paraId="794B6008" w14:textId="77777777" w:rsidTr="00383C8A">
        <w:tc>
          <w:tcPr>
            <w:tcW w:w="851" w:type="dxa"/>
            <w:vMerge/>
          </w:tcPr>
          <w:p w14:paraId="7A003A89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15" w:type="dxa"/>
          </w:tcPr>
          <w:p w14:paraId="75D28C7B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29644E7C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546" w:type="dxa"/>
          </w:tcPr>
          <w:p w14:paraId="0823B202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5C70AABA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966" w:type="dxa"/>
          </w:tcPr>
          <w:p w14:paraId="69527DA8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966" w:type="dxa"/>
          </w:tcPr>
          <w:p w14:paraId="1CAB78F0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</w:tr>
      <w:tr w:rsidR="00531D28" w14:paraId="5FAFCD81" w14:textId="77777777" w:rsidTr="00383C8A">
        <w:tc>
          <w:tcPr>
            <w:tcW w:w="851" w:type="dxa"/>
          </w:tcPr>
          <w:p w14:paraId="5BB012BC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515" w:type="dxa"/>
          </w:tcPr>
          <w:p w14:paraId="0CCB8BA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096</w:t>
            </w:r>
          </w:p>
          <w:p w14:paraId="77B8E82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0BAEBDE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</w:tc>
        <w:tc>
          <w:tcPr>
            <w:tcW w:w="1546" w:type="dxa"/>
          </w:tcPr>
          <w:p w14:paraId="49B898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108</w:t>
            </w:r>
          </w:p>
          <w:p w14:paraId="49B376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04C2D4E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1</w:t>
            </w:r>
          </w:p>
        </w:tc>
        <w:tc>
          <w:tcPr>
            <w:tcW w:w="1546" w:type="dxa"/>
          </w:tcPr>
          <w:p w14:paraId="416ED2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28</w:t>
            </w:r>
          </w:p>
          <w:p w14:paraId="53921D4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2779597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756A51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40</w:t>
            </w:r>
          </w:p>
          <w:p w14:paraId="0AC172C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3A5BE85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966" w:type="dxa"/>
          </w:tcPr>
          <w:p w14:paraId="72EC70F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94</w:t>
            </w:r>
          </w:p>
          <w:p w14:paraId="73B5E7F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481</w:t>
            </w:r>
          </w:p>
          <w:p w14:paraId="249149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09</w:t>
            </w:r>
          </w:p>
        </w:tc>
        <w:tc>
          <w:tcPr>
            <w:tcW w:w="1966" w:type="dxa"/>
          </w:tcPr>
          <w:p w14:paraId="74C13C1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70</w:t>
            </w:r>
          </w:p>
          <w:p w14:paraId="342AF91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513</w:t>
            </w:r>
          </w:p>
          <w:p w14:paraId="6FA31D8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17</w:t>
            </w:r>
          </w:p>
        </w:tc>
      </w:tr>
      <w:tr w:rsidR="00531D28" w14:paraId="54FA7084" w14:textId="77777777" w:rsidTr="00383C8A">
        <w:tc>
          <w:tcPr>
            <w:tcW w:w="851" w:type="dxa"/>
          </w:tcPr>
          <w:p w14:paraId="766BC093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515" w:type="dxa"/>
          </w:tcPr>
          <w:p w14:paraId="1EC7CB2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41</w:t>
            </w:r>
          </w:p>
          <w:p w14:paraId="71C8710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31A5E52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1546" w:type="dxa"/>
          </w:tcPr>
          <w:p w14:paraId="4455C71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59</w:t>
            </w:r>
          </w:p>
          <w:p w14:paraId="29C38BB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6</w:t>
            </w:r>
          </w:p>
          <w:p w14:paraId="4DD45E9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546" w:type="dxa"/>
          </w:tcPr>
          <w:p w14:paraId="673EE3D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1</w:t>
            </w:r>
          </w:p>
          <w:p w14:paraId="72B8508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23F7251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5B55A9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7</w:t>
            </w:r>
          </w:p>
          <w:p w14:paraId="005E54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4</w:t>
            </w:r>
          </w:p>
          <w:p w14:paraId="3DD27D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</w:tc>
        <w:tc>
          <w:tcPr>
            <w:tcW w:w="1966" w:type="dxa"/>
          </w:tcPr>
          <w:p w14:paraId="4F14543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84</w:t>
            </w:r>
          </w:p>
          <w:p w14:paraId="59EF6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289</w:t>
            </w:r>
          </w:p>
          <w:p w14:paraId="4F54FF6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66</w:t>
            </w:r>
          </w:p>
        </w:tc>
        <w:tc>
          <w:tcPr>
            <w:tcW w:w="1966" w:type="dxa"/>
          </w:tcPr>
          <w:p w14:paraId="0AD6555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36</w:t>
            </w:r>
          </w:p>
          <w:p w14:paraId="5B95361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374</w:t>
            </w:r>
          </w:p>
          <w:p w14:paraId="0649B6E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72</w:t>
            </w:r>
          </w:p>
        </w:tc>
      </w:tr>
      <w:tr w:rsidR="00531D28" w14:paraId="758F9E36" w14:textId="77777777" w:rsidTr="00383C8A">
        <w:tc>
          <w:tcPr>
            <w:tcW w:w="851" w:type="dxa"/>
          </w:tcPr>
          <w:p w14:paraId="26BB656D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515" w:type="dxa"/>
          </w:tcPr>
          <w:p w14:paraId="7E2EC8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2009</w:t>
            </w:r>
          </w:p>
          <w:p w14:paraId="63D003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8</w:t>
            </w:r>
          </w:p>
          <w:p w14:paraId="3E2781C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9</w:t>
            </w:r>
          </w:p>
        </w:tc>
        <w:tc>
          <w:tcPr>
            <w:tcW w:w="1546" w:type="dxa"/>
          </w:tcPr>
          <w:p w14:paraId="0CAA0CF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1996</w:t>
            </w:r>
          </w:p>
          <w:p w14:paraId="72C0A55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  <w:p w14:paraId="6392EDB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546" w:type="dxa"/>
          </w:tcPr>
          <w:p w14:paraId="16B759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44</w:t>
            </w:r>
          </w:p>
          <w:p w14:paraId="12E8EF0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  <w:p w14:paraId="0D26D18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</w:tc>
        <w:tc>
          <w:tcPr>
            <w:tcW w:w="1546" w:type="dxa"/>
          </w:tcPr>
          <w:p w14:paraId="25404C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86</w:t>
            </w:r>
          </w:p>
          <w:p w14:paraId="2EC8A5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  <w:p w14:paraId="62864BC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966" w:type="dxa"/>
          </w:tcPr>
          <w:p w14:paraId="5516FA8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337</w:t>
            </w:r>
          </w:p>
          <w:p w14:paraId="6D95B49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168</w:t>
            </w:r>
          </w:p>
          <w:p w14:paraId="233E748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291</w:t>
            </w:r>
          </w:p>
        </w:tc>
        <w:tc>
          <w:tcPr>
            <w:tcW w:w="1966" w:type="dxa"/>
          </w:tcPr>
          <w:p w14:paraId="2E0A21C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146</w:t>
            </w:r>
          </w:p>
          <w:p w14:paraId="55BDF5D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546</w:t>
            </w:r>
          </w:p>
          <w:p w14:paraId="738CA47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301</w:t>
            </w:r>
          </w:p>
        </w:tc>
      </w:tr>
      <w:tr w:rsidR="00531D28" w14:paraId="03E336D0" w14:textId="77777777" w:rsidTr="00383C8A">
        <w:tc>
          <w:tcPr>
            <w:tcW w:w="851" w:type="dxa"/>
          </w:tcPr>
          <w:p w14:paraId="21B5640C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515" w:type="dxa"/>
          </w:tcPr>
          <w:p w14:paraId="46CBDF8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501</w:t>
            </w:r>
          </w:p>
          <w:p w14:paraId="164AF6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3</w:t>
            </w:r>
          </w:p>
          <w:p w14:paraId="54D56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7</w:t>
            </w:r>
          </w:p>
        </w:tc>
        <w:tc>
          <w:tcPr>
            <w:tcW w:w="1546" w:type="dxa"/>
          </w:tcPr>
          <w:p w14:paraId="198A6E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477</w:t>
            </w:r>
          </w:p>
          <w:p w14:paraId="6EBA97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0</w:t>
            </w:r>
          </w:p>
          <w:p w14:paraId="0764FF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2</w:t>
            </w:r>
          </w:p>
        </w:tc>
        <w:tc>
          <w:tcPr>
            <w:tcW w:w="1546" w:type="dxa"/>
          </w:tcPr>
          <w:p w14:paraId="48ABB0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11</w:t>
            </w:r>
          </w:p>
          <w:p w14:paraId="7D9AB7B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7</w:t>
            </w:r>
          </w:p>
          <w:p w14:paraId="33866A4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26</w:t>
            </w:r>
          </w:p>
        </w:tc>
        <w:tc>
          <w:tcPr>
            <w:tcW w:w="1546" w:type="dxa"/>
          </w:tcPr>
          <w:p w14:paraId="46A70ED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56</w:t>
            </w:r>
          </w:p>
          <w:p w14:paraId="11F01B2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7</w:t>
            </w:r>
          </w:p>
          <w:p w14:paraId="434F7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131</w:t>
            </w:r>
          </w:p>
        </w:tc>
        <w:tc>
          <w:tcPr>
            <w:tcW w:w="1966" w:type="dxa"/>
          </w:tcPr>
          <w:p w14:paraId="599ADE1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25464C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6055</w:t>
            </w:r>
          </w:p>
          <w:p w14:paraId="14DE98A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  <w:tc>
          <w:tcPr>
            <w:tcW w:w="1966" w:type="dxa"/>
          </w:tcPr>
          <w:p w14:paraId="3A942EA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61CE2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8794</w:t>
            </w:r>
          </w:p>
          <w:p w14:paraId="3C682F1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</w:tr>
      <w:tr w:rsidR="00531D28" w14:paraId="7D8330A5" w14:textId="77777777" w:rsidTr="00383C8A">
        <w:tc>
          <w:tcPr>
            <w:tcW w:w="851" w:type="dxa"/>
          </w:tcPr>
          <w:p w14:paraId="3EBA788B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,5</w:t>
            </w:r>
          </w:p>
        </w:tc>
        <w:tc>
          <w:tcPr>
            <w:tcW w:w="1515" w:type="dxa"/>
          </w:tcPr>
          <w:p w14:paraId="12AF421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801582</w:t>
            </w:r>
          </w:p>
          <w:p w14:paraId="68864A4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584</w:t>
            </w:r>
          </w:p>
          <w:p w14:paraId="02DCB0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689</w:t>
            </w:r>
          </w:p>
        </w:tc>
        <w:tc>
          <w:tcPr>
            <w:tcW w:w="1546" w:type="dxa"/>
          </w:tcPr>
          <w:p w14:paraId="6770EFB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799686</w:t>
            </w:r>
          </w:p>
          <w:p w14:paraId="72A960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11</w:t>
            </w:r>
          </w:p>
          <w:p w14:paraId="66F66BF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32</w:t>
            </w:r>
          </w:p>
        </w:tc>
        <w:tc>
          <w:tcPr>
            <w:tcW w:w="1546" w:type="dxa"/>
          </w:tcPr>
          <w:p w14:paraId="1698762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2843</w:t>
            </w:r>
          </w:p>
          <w:p w14:paraId="71F8F84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689</w:t>
            </w:r>
          </w:p>
          <w:p w14:paraId="775994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988</w:t>
            </w:r>
          </w:p>
        </w:tc>
        <w:tc>
          <w:tcPr>
            <w:tcW w:w="1546" w:type="dxa"/>
          </w:tcPr>
          <w:p w14:paraId="429A7BE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3022</w:t>
            </w:r>
          </w:p>
          <w:p w14:paraId="3B9110F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510</w:t>
            </w:r>
          </w:p>
          <w:p w14:paraId="47455D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472</w:t>
            </w:r>
          </w:p>
        </w:tc>
        <w:tc>
          <w:tcPr>
            <w:tcW w:w="1966" w:type="dxa"/>
          </w:tcPr>
          <w:p w14:paraId="4B2F3B6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20508</w:t>
            </w:r>
          </w:p>
          <w:p w14:paraId="6E06E73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78711</w:t>
            </w:r>
          </w:p>
          <w:p w14:paraId="19E1DC9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41</w:t>
            </w:r>
          </w:p>
        </w:tc>
        <w:tc>
          <w:tcPr>
            <w:tcW w:w="1966" w:type="dxa"/>
          </w:tcPr>
          <w:p w14:paraId="08D74C3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44922</w:t>
            </w:r>
          </w:p>
          <w:p w14:paraId="4693B3E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96545</w:t>
            </w:r>
          </w:p>
          <w:p w14:paraId="2B6930D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28</w:t>
            </w:r>
          </w:p>
        </w:tc>
      </w:tr>
      <w:tr w:rsidR="00531D28" w14:paraId="1F7DE87C" w14:textId="77777777" w:rsidTr="00383C8A">
        <w:tc>
          <w:tcPr>
            <w:tcW w:w="851" w:type="dxa"/>
          </w:tcPr>
          <w:p w14:paraId="2CEE1EE8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1515" w:type="dxa"/>
          </w:tcPr>
          <w:p w14:paraId="462472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2025</w:t>
            </w:r>
          </w:p>
          <w:p w14:paraId="7F4CC9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9914</w:t>
            </w:r>
          </w:p>
          <w:p w14:paraId="3FCF61C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8224</w:t>
            </w:r>
          </w:p>
        </w:tc>
        <w:tc>
          <w:tcPr>
            <w:tcW w:w="1546" w:type="dxa"/>
          </w:tcPr>
          <w:p w14:paraId="11E7B8D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8850</w:t>
            </w:r>
          </w:p>
          <w:p w14:paraId="01AAA88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6739</w:t>
            </w:r>
          </w:p>
          <w:p w14:paraId="0B104B7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30769</w:t>
            </w:r>
          </w:p>
        </w:tc>
        <w:tc>
          <w:tcPr>
            <w:tcW w:w="1546" w:type="dxa"/>
          </w:tcPr>
          <w:p w14:paraId="0B2CCB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918649</w:t>
            </w:r>
          </w:p>
          <w:p w14:paraId="508173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1496</w:t>
            </w:r>
          </w:p>
          <w:p w14:paraId="1131567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3701</w:t>
            </w:r>
          </w:p>
        </w:tc>
        <w:tc>
          <w:tcPr>
            <w:tcW w:w="1546" w:type="dxa"/>
          </w:tcPr>
          <w:p w14:paraId="2CCE47E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899736</w:t>
            </w:r>
          </w:p>
          <w:p w14:paraId="00AA3A4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7417</w:t>
            </w:r>
          </w:p>
          <w:p w14:paraId="1D8952F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8839</w:t>
            </w:r>
          </w:p>
        </w:tc>
        <w:tc>
          <w:tcPr>
            <w:tcW w:w="1966" w:type="dxa"/>
          </w:tcPr>
          <w:p w14:paraId="38416E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085938</w:t>
            </w:r>
          </w:p>
          <w:p w14:paraId="4127F2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76,0781250</w:t>
            </w:r>
          </w:p>
          <w:p w14:paraId="3493DD0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25</w:t>
            </w:r>
          </w:p>
        </w:tc>
        <w:tc>
          <w:tcPr>
            <w:tcW w:w="1966" w:type="dxa"/>
          </w:tcPr>
          <w:p w14:paraId="279468B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281250</w:t>
            </w:r>
          </w:p>
          <w:p w14:paraId="0382B7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6,08298492</w:t>
            </w:r>
          </w:p>
          <w:p w14:paraId="48C3ED9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16</w:t>
            </w:r>
          </w:p>
        </w:tc>
      </w:tr>
      <w:tr w:rsidR="00531D28" w14:paraId="16AFE8AC" w14:textId="77777777" w:rsidTr="00383C8A">
        <w:trPr>
          <w:trHeight w:val="1226"/>
        </w:trPr>
        <w:tc>
          <w:tcPr>
            <w:tcW w:w="851" w:type="dxa"/>
          </w:tcPr>
          <w:p w14:paraId="3C4CACD9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1515" w:type="dxa"/>
          </w:tcPr>
          <w:p w14:paraId="648FC57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788149</w:t>
            </w:r>
          </w:p>
          <w:p w14:paraId="7A974EC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28555</w:t>
            </w:r>
          </w:p>
          <w:p w14:paraId="19B52AD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543962</w:t>
            </w:r>
          </w:p>
        </w:tc>
        <w:tc>
          <w:tcPr>
            <w:tcW w:w="1546" w:type="dxa"/>
          </w:tcPr>
          <w:p w14:paraId="563A37B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893959</w:t>
            </w:r>
          </w:p>
          <w:p w14:paraId="1278B3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2745</w:t>
            </w:r>
          </w:p>
          <w:p w14:paraId="3B88938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92133</w:t>
            </w:r>
          </w:p>
        </w:tc>
        <w:tc>
          <w:tcPr>
            <w:tcW w:w="1546" w:type="dxa"/>
          </w:tcPr>
          <w:p w14:paraId="018F57B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618533</w:t>
            </w:r>
          </w:p>
          <w:p w14:paraId="7325B70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6145</w:t>
            </w:r>
          </w:p>
          <w:p w14:paraId="08EAE7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39011</w:t>
            </w:r>
          </w:p>
        </w:tc>
        <w:tc>
          <w:tcPr>
            <w:tcW w:w="1546" w:type="dxa"/>
          </w:tcPr>
          <w:p w14:paraId="36C4BB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1136944</w:t>
            </w:r>
          </w:p>
          <w:p w14:paraId="346BE09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2266</w:t>
            </w:r>
          </w:p>
          <w:p w14:paraId="29934C2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32275</w:t>
            </w:r>
          </w:p>
        </w:tc>
        <w:tc>
          <w:tcPr>
            <w:tcW w:w="1966" w:type="dxa"/>
          </w:tcPr>
          <w:p w14:paraId="12DE665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18750</w:t>
            </w:r>
          </w:p>
          <w:p w14:paraId="7907F0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757,031250</w:t>
            </w:r>
          </w:p>
          <w:p w14:paraId="40A5AF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186</w:t>
            </w:r>
          </w:p>
        </w:tc>
        <w:tc>
          <w:tcPr>
            <w:tcW w:w="1966" w:type="dxa"/>
          </w:tcPr>
          <w:p w14:paraId="2F4758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093750</w:t>
            </w:r>
          </w:p>
          <w:p w14:paraId="5F14CB7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57,29821777</w:t>
            </w:r>
          </w:p>
          <w:p w14:paraId="3BCF31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207</w:t>
            </w:r>
          </w:p>
        </w:tc>
      </w:tr>
      <w:tr w:rsidR="00531D28" w14:paraId="3CA77FE1" w14:textId="77777777" w:rsidTr="00383C8A">
        <w:tc>
          <w:tcPr>
            <w:tcW w:w="851" w:type="dxa"/>
          </w:tcPr>
          <w:p w14:paraId="757DD9A2" w14:textId="77777777" w:rsidR="00531D28" w:rsidRDefault="00531D28" w:rsidP="00383C8A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1515" w:type="dxa"/>
          </w:tcPr>
          <w:p w14:paraId="7813232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94276</w:t>
            </w:r>
          </w:p>
          <w:p w14:paraId="11392AA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65492</w:t>
            </w:r>
          </w:p>
          <w:p w14:paraId="5924F5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483829</w:t>
            </w:r>
          </w:p>
        </w:tc>
        <w:tc>
          <w:tcPr>
            <w:tcW w:w="1546" w:type="dxa"/>
          </w:tcPr>
          <w:p w14:paraId="79E32EC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30415</w:t>
            </w:r>
          </w:p>
          <w:p w14:paraId="1B86CE7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01631</w:t>
            </w:r>
          </w:p>
          <w:p w14:paraId="1DAC091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385626</w:t>
            </w:r>
          </w:p>
        </w:tc>
        <w:tc>
          <w:tcPr>
            <w:tcW w:w="1546" w:type="dxa"/>
          </w:tcPr>
          <w:p w14:paraId="6BE5B15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5503147</w:t>
            </w:r>
          </w:p>
          <w:p w14:paraId="65D1255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5645</w:t>
            </w:r>
          </w:p>
          <w:p w14:paraId="2392EA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612942</w:t>
            </w:r>
          </w:p>
        </w:tc>
        <w:tc>
          <w:tcPr>
            <w:tcW w:w="1546" w:type="dxa"/>
          </w:tcPr>
          <w:p w14:paraId="5633686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4000537</w:t>
            </w:r>
          </w:p>
          <w:p w14:paraId="0D3A49B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1968254</w:t>
            </w:r>
          </w:p>
          <w:p w14:paraId="102A875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590872</w:t>
            </w:r>
          </w:p>
        </w:tc>
        <w:tc>
          <w:tcPr>
            <w:tcW w:w="1966" w:type="dxa"/>
          </w:tcPr>
          <w:p w14:paraId="4A97AF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90,750</w:t>
            </w:r>
          </w:p>
          <w:p w14:paraId="383E8F6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0825,250</w:t>
            </w:r>
          </w:p>
          <w:p w14:paraId="53111C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189</w:t>
            </w:r>
          </w:p>
        </w:tc>
        <w:tc>
          <w:tcPr>
            <w:tcW w:w="1966" w:type="dxa"/>
          </w:tcPr>
          <w:p w14:paraId="52773EF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89,50</w:t>
            </w:r>
          </w:p>
          <w:p w14:paraId="43B75BC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0827,87207031</w:t>
            </w:r>
          </w:p>
          <w:p w14:paraId="6C48B72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227</w:t>
            </w:r>
          </w:p>
        </w:tc>
      </w:tr>
    </w:tbl>
    <w:p w14:paraId="0610C1BE" w14:textId="77777777" w:rsidR="00531D28" w:rsidRDefault="00531D28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134D1D59" w14:textId="68A065CF" w:rsidR="00531D28" w:rsidRDefault="00383C8A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bookmarkStart w:id="6" w:name="_GoBack"/>
      <w:bookmarkEnd w:id="6"/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68FD45" wp14:editId="05B78D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76775" cy="257175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E886" w14:textId="6B55FF89" w:rsidR="009E52E7" w:rsidRPr="00E164BB" w:rsidRDefault="009E52E7" w:rsidP="007242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бл. 1: результаты экспери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FD4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.7pt;width:368.25pt;height:20.2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" filled="f" stroked="f">
                <v:textbox>
                  <w:txbxContent>
                    <w:p w14:paraId="1972E886" w14:textId="6B55FF89" w:rsidR="009E52E7" w:rsidRPr="00E164BB" w:rsidRDefault="009E52E7" w:rsidP="007242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бл. 1: результаты экспери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565C" w14:textId="3D2C5407" w:rsidR="00DF4319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3CB11166" w14:textId="77777777" w:rsidR="007242D8" w:rsidRDefault="007242D8" w:rsidP="007242D8">
      <w:pPr>
        <w:spacing w:after="0"/>
        <w:jc w:val="both"/>
        <w:rPr>
          <w:i/>
          <w:sz w:val="24"/>
        </w:rPr>
      </w:pPr>
      <w:r w:rsidRPr="007242D8">
        <w:rPr>
          <w:i/>
          <w:sz w:val="24"/>
        </w:rPr>
        <w:t xml:space="preserve">Примечание: </w:t>
      </w:r>
    </w:p>
    <w:p w14:paraId="4934EA73" w14:textId="51DAF1E5" w:rsidR="007242D8" w:rsidRDefault="007242D8" w:rsidP="007242D8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i/>
          <w:sz w:val="24"/>
        </w:rPr>
      </w:pPr>
      <w:r w:rsidRPr="007242D8">
        <w:rPr>
          <w:i/>
          <w:sz w:val="24"/>
        </w:rPr>
        <w:t>в таблице «</w:t>
      </w:r>
      <w:r w:rsidRPr="007242D8">
        <w:rPr>
          <w:rFonts w:ascii="Times New Roman" w:hAnsi="Times New Roman" w:cs="Times New Roman"/>
          <w:sz w:val="28"/>
          <w:lang w:eastAsia="ru-RU"/>
        </w:rPr>
        <w:t>-</w:t>
      </w:r>
      <w:r w:rsidRPr="007242D8">
        <w:rPr>
          <w:i/>
          <w:sz w:val="24"/>
        </w:rPr>
        <w:t>» означает, что время сортировки этого объёма данных велико, а ранее собранных данных достаточно для того, чтобы сделать вывод о вычислительной сложности сортировки;</w:t>
      </w:r>
    </w:p>
    <w:p w14:paraId="4DB93AED" w14:textId="383AFADC" w:rsidR="007242D8" w:rsidRDefault="007242D8" w:rsidP="007242D8">
      <w:pPr>
        <w:pStyle w:val="a3"/>
        <w:numPr>
          <w:ilvl w:val="0"/>
          <w:numId w:val="20"/>
        </w:numPr>
        <w:spacing w:after="0"/>
        <w:ind w:left="0" w:firstLine="360"/>
        <w:jc w:val="both"/>
        <w:rPr>
          <w:i/>
          <w:sz w:val="24"/>
        </w:rPr>
      </w:pPr>
      <w:r>
        <w:rPr>
          <w:i/>
          <w:sz w:val="24"/>
        </w:rPr>
        <w:t xml:space="preserve">значение </w:t>
      </w:r>
      <w:r w:rsidRPr="007242D8">
        <w:rPr>
          <w:i/>
          <w:sz w:val="24"/>
        </w:rPr>
        <w:t>«</w:t>
      </w:r>
      <w:r>
        <w:rPr>
          <w:i/>
          <w:sz w:val="24"/>
        </w:rPr>
        <w:t>0,000000</w:t>
      </w:r>
      <w:r w:rsidRPr="007242D8">
        <w:rPr>
          <w:i/>
          <w:sz w:val="24"/>
        </w:rPr>
        <w:t>»</w:t>
      </w:r>
      <w:r>
        <w:rPr>
          <w:i/>
          <w:sz w:val="24"/>
        </w:rPr>
        <w:t xml:space="preserve"> означает, что время </w:t>
      </w:r>
      <w:r w:rsidRPr="007242D8">
        <w:rPr>
          <w:i/>
          <w:sz w:val="24"/>
        </w:rPr>
        <w:t xml:space="preserve">сортировки этого объёма данных </w:t>
      </w:r>
      <w:r>
        <w:rPr>
          <w:i/>
          <w:sz w:val="24"/>
        </w:rPr>
        <w:t>мало для того,</w:t>
      </w:r>
      <w:r w:rsidR="002A694D" w:rsidRPr="002A694D">
        <w:rPr>
          <w:i/>
          <w:noProof/>
          <w:sz w:val="24"/>
          <w:lang w:eastAsia="ru-RU"/>
        </w:rPr>
        <w:t xml:space="preserve"> </w:t>
      </w:r>
      <w:r>
        <w:rPr>
          <w:i/>
          <w:sz w:val="24"/>
        </w:rPr>
        <w:t>чтобы быть измеренным использованным методом;</w:t>
      </w:r>
      <w:r w:rsidR="002A694D" w:rsidRPr="002A694D">
        <w:rPr>
          <w:i/>
          <w:noProof/>
          <w:sz w:val="24"/>
          <w:lang w:eastAsia="ru-RU"/>
        </w:rPr>
        <w:t xml:space="preserve"> </w:t>
      </w:r>
    </w:p>
    <w:p w14:paraId="0024F2FD" w14:textId="77777777" w:rsidR="00AF764E" w:rsidRDefault="00AF764E" w:rsidP="00AF764E">
      <w:pPr>
        <w:spacing w:after="0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</w:p>
    <w:p w14:paraId="2431B4B1" w14:textId="77E06413" w:rsidR="002A694D" w:rsidRPr="001C38B4" w:rsidRDefault="001C38B4" w:rsidP="00AF764E">
      <w:pPr>
        <w:spacing w:after="0"/>
        <w:ind w:firstLine="360"/>
        <w:jc w:val="both"/>
        <w:rPr>
          <w:i/>
          <w:sz w:val="24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ычислим фактическую вычислительную сложность алгоритмов сортировки. Для этого пошагово будем делить время работы конкретной сортировки на </w:t>
      </w:r>
      <w:r w:rsidRPr="009407F3">
        <w:rPr>
          <w:rFonts w:ascii="Times New Roman" w:hAnsi="Times New Roman" w:cs="Times New Roman"/>
          <w:b/>
          <w:sz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9407F3">
        <w:rPr>
          <w:rFonts w:ascii="Times New Roman" w:hAnsi="Times New Roman" w:cs="Times New Roman"/>
          <w:b/>
          <w:sz w:val="28"/>
          <w:lang w:eastAsia="ru-RU"/>
        </w:rPr>
        <w:t>N*log</w:t>
      </w:r>
      <w:r w:rsidRPr="009407F3">
        <w:rPr>
          <w:rFonts w:ascii="Times New Roman" w:hAnsi="Times New Roman" w:cs="Times New Roman"/>
          <w:b/>
          <w:sz w:val="28"/>
          <w:vertAlign w:val="subscript"/>
          <w:lang w:eastAsia="ru-RU"/>
        </w:rPr>
        <w:t>2</w:t>
      </w:r>
      <w:r w:rsidRPr="009407F3">
        <w:rPr>
          <w:rFonts w:ascii="Times New Roman" w:hAnsi="Times New Roman" w:cs="Times New Roman"/>
          <w:b/>
          <w:sz w:val="28"/>
          <w:lang w:val="en-US" w:eastAsia="ru-RU"/>
        </w:rPr>
        <w:t>N</w:t>
      </w:r>
      <w:r w:rsidRPr="001C38B4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9407F3">
        <w:rPr>
          <w:rFonts w:ascii="Times New Roman" w:hAnsi="Times New Roman" w:cs="Times New Roman"/>
          <w:b/>
          <w:sz w:val="28"/>
          <w:lang w:val="en-US" w:eastAsia="ru-RU"/>
        </w:rPr>
        <w:t>N</w:t>
      </w:r>
      <w:r w:rsidRPr="009407F3">
        <w:rPr>
          <w:rFonts w:ascii="Times New Roman" w:hAnsi="Times New Roman" w:cs="Times New Roman"/>
          <w:b/>
          <w:sz w:val="28"/>
          <w:vertAlign w:val="superscript"/>
          <w:lang w:eastAsia="ru-RU"/>
        </w:rPr>
        <w:t>2</w:t>
      </w:r>
      <w:r w:rsidRPr="001C38B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 строить графики зависимости полученной величины от размера сортируемого массива:</w:t>
      </w:r>
    </w:p>
    <w:p w14:paraId="6E3B92CC" w14:textId="76AB0BC7" w:rsidR="002A694D" w:rsidRPr="00CD29C3" w:rsidRDefault="002A694D" w:rsidP="00CD29C3">
      <w:pPr>
        <w:spacing w:after="0"/>
        <w:ind w:left="360"/>
        <w:jc w:val="both"/>
        <w:rPr>
          <w:i/>
          <w:sz w:val="24"/>
        </w:rPr>
      </w:pPr>
    </w:p>
    <w:p w14:paraId="5D95F4C7" w14:textId="0FFCF5CB" w:rsidR="00AF764E" w:rsidRDefault="00AF764E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45F5C086" w14:textId="766E34E6" w:rsidR="001C38B4" w:rsidRDefault="001C38B4">
      <w:pPr>
        <w:spacing w:after="200" w:line="276" w:lineRule="auto"/>
        <w:rPr>
          <w:i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07A87672" wp14:editId="5BC92AB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5829300" cy="3200400"/>
            <wp:effectExtent l="0" t="0" r="0" b="0"/>
            <wp:wrapNone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7FE7B40F" w14:textId="3C64D584" w:rsidR="001C38B4" w:rsidRDefault="001C38B4">
      <w:pPr>
        <w:spacing w:after="200" w:line="276" w:lineRule="auto"/>
        <w:rPr>
          <w:i/>
          <w:sz w:val="24"/>
        </w:rPr>
      </w:pPr>
    </w:p>
    <w:p w14:paraId="76F3AC6A" w14:textId="77777777" w:rsidR="001C38B4" w:rsidRDefault="001C38B4">
      <w:pPr>
        <w:spacing w:after="200" w:line="276" w:lineRule="auto"/>
        <w:rPr>
          <w:i/>
          <w:sz w:val="24"/>
        </w:rPr>
      </w:pPr>
    </w:p>
    <w:p w14:paraId="7D2A6035" w14:textId="6F1BAA46" w:rsidR="001C38B4" w:rsidRDefault="001C38B4">
      <w:pPr>
        <w:spacing w:after="200" w:line="276" w:lineRule="auto"/>
        <w:rPr>
          <w:i/>
          <w:sz w:val="24"/>
        </w:rPr>
      </w:pPr>
    </w:p>
    <w:p w14:paraId="5DB9BB47" w14:textId="77777777" w:rsidR="001C38B4" w:rsidRDefault="001C38B4">
      <w:pPr>
        <w:spacing w:after="200" w:line="276" w:lineRule="auto"/>
        <w:rPr>
          <w:i/>
          <w:sz w:val="24"/>
        </w:rPr>
      </w:pPr>
    </w:p>
    <w:p w14:paraId="39526D88" w14:textId="2F93B398" w:rsidR="001C38B4" w:rsidRDefault="001C38B4">
      <w:pPr>
        <w:spacing w:after="200" w:line="276" w:lineRule="auto"/>
        <w:rPr>
          <w:i/>
          <w:sz w:val="24"/>
        </w:rPr>
      </w:pPr>
    </w:p>
    <w:p w14:paraId="2A40D2F9" w14:textId="57C81788" w:rsidR="001C38B4" w:rsidRDefault="001C38B4">
      <w:pPr>
        <w:spacing w:after="200" w:line="276" w:lineRule="auto"/>
        <w:rPr>
          <w:i/>
          <w:sz w:val="24"/>
        </w:rPr>
      </w:pPr>
    </w:p>
    <w:p w14:paraId="13EA68C3" w14:textId="77777777" w:rsidR="001C38B4" w:rsidRDefault="001C38B4">
      <w:pPr>
        <w:spacing w:after="200" w:line="276" w:lineRule="auto"/>
        <w:rPr>
          <w:i/>
          <w:sz w:val="24"/>
        </w:rPr>
      </w:pPr>
    </w:p>
    <w:p w14:paraId="22C1AD33" w14:textId="55849429" w:rsidR="001C38B4" w:rsidRDefault="001C38B4">
      <w:pPr>
        <w:spacing w:after="200" w:line="276" w:lineRule="auto"/>
        <w:rPr>
          <w:i/>
          <w:sz w:val="24"/>
        </w:rPr>
      </w:pPr>
    </w:p>
    <w:p w14:paraId="59487C94" w14:textId="77777777" w:rsidR="008C7F40" w:rsidRDefault="008C7F40" w:rsidP="001C38B4">
      <w:pPr>
        <w:spacing w:after="200" w:line="276" w:lineRule="auto"/>
        <w:ind w:firstLine="567"/>
        <w:rPr>
          <w:rFonts w:ascii="Times New Roman" w:hAnsi="Times New Roman" w:cs="Times New Roman"/>
          <w:sz w:val="28"/>
        </w:rPr>
      </w:pPr>
    </w:p>
    <w:p w14:paraId="7B1E4561" w14:textId="00D7E0E5" w:rsidR="001C38B4" w:rsidRPr="008C7F40" w:rsidRDefault="001C38B4" w:rsidP="007F4284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тим, что для поразрядной сортировки график</w:t>
      </w:r>
      <w:r w:rsidR="008C7F40">
        <w:rPr>
          <w:rFonts w:ascii="Times New Roman" w:hAnsi="Times New Roman" w:cs="Times New Roman"/>
          <w:sz w:val="28"/>
        </w:rPr>
        <w:t xml:space="preserve"> з</w:t>
      </w:r>
      <w:r w:rsidR="008C7F40" w:rsidRPr="008C7F40">
        <w:rPr>
          <w:rFonts w:ascii="Times New Roman" w:hAnsi="Times New Roman" w:cs="Times New Roman"/>
          <w:sz w:val="28"/>
        </w:rPr>
        <w:t>ависимост</w:t>
      </w:r>
      <w:r w:rsidR="008C7F40">
        <w:rPr>
          <w:rFonts w:ascii="Times New Roman" w:hAnsi="Times New Roman" w:cs="Times New Roman"/>
          <w:sz w:val="28"/>
        </w:rPr>
        <w:t>и</w:t>
      </w:r>
      <w:r w:rsidR="008C7F40" w:rsidRPr="008C7F40">
        <w:rPr>
          <w:rFonts w:ascii="Times New Roman" w:hAnsi="Times New Roman" w:cs="Times New Roman"/>
          <w:sz w:val="28"/>
        </w:rPr>
        <w:t xml:space="preserve"> </w:t>
      </w:r>
      <w:r w:rsidR="008C7F40" w:rsidRPr="008C7F40">
        <w:rPr>
          <w:rFonts w:ascii="Times New Roman" w:hAnsi="Times New Roman" w:cs="Times New Roman"/>
          <w:b/>
          <w:sz w:val="28"/>
          <w:lang w:val="en-US"/>
        </w:rPr>
        <w:t>T</w:t>
      </w:r>
      <w:r w:rsidR="008C7F40" w:rsidRPr="008C7F40">
        <w:rPr>
          <w:rFonts w:ascii="Times New Roman" w:hAnsi="Times New Roman" w:cs="Times New Roman"/>
          <w:b/>
          <w:sz w:val="28"/>
        </w:rPr>
        <w:t>/</w:t>
      </w:r>
      <w:r w:rsidR="008C7F40" w:rsidRPr="008C7F40">
        <w:rPr>
          <w:rFonts w:ascii="Times New Roman" w:hAnsi="Times New Roman" w:cs="Times New Roman"/>
          <w:b/>
          <w:sz w:val="28"/>
          <w:lang w:val="en-US"/>
        </w:rPr>
        <w:t>N</w:t>
      </w:r>
      <w:r w:rsidR="008C7F40" w:rsidRPr="008C7F40">
        <w:rPr>
          <w:rFonts w:ascii="Times New Roman" w:hAnsi="Times New Roman" w:cs="Times New Roman"/>
          <w:sz w:val="28"/>
        </w:rPr>
        <w:t xml:space="preserve"> от </w:t>
      </w:r>
      <w:r w:rsidR="008C7F40" w:rsidRPr="008C7F40">
        <w:rPr>
          <w:rFonts w:ascii="Times New Roman" w:hAnsi="Times New Roman" w:cs="Times New Roman"/>
          <w:b/>
          <w:sz w:val="28"/>
          <w:lang w:val="en-US"/>
        </w:rPr>
        <w:t>N</w:t>
      </w:r>
      <w:r w:rsidR="008C7F40">
        <w:rPr>
          <w:rFonts w:ascii="Times New Roman" w:hAnsi="Times New Roman" w:cs="Times New Roman"/>
          <w:sz w:val="28"/>
        </w:rPr>
        <w:t xml:space="preserve"> стремится к константе, что свидетельствует о том, что вычислительная сложность поразрядной сортировки в среднем – </w:t>
      </w:r>
      <w:r w:rsidR="008C7F40" w:rsidRPr="008C7F40">
        <w:rPr>
          <w:rFonts w:ascii="Times New Roman" w:hAnsi="Times New Roman" w:cs="Times New Roman"/>
          <w:b/>
          <w:sz w:val="28"/>
          <w:lang w:val="en-US"/>
        </w:rPr>
        <w:t>O</w:t>
      </w:r>
      <w:r w:rsidR="008C7F40" w:rsidRPr="008C7F40">
        <w:rPr>
          <w:rFonts w:ascii="Times New Roman" w:hAnsi="Times New Roman" w:cs="Times New Roman"/>
          <w:b/>
          <w:sz w:val="28"/>
        </w:rPr>
        <w:t>(</w:t>
      </w:r>
      <w:r w:rsidR="008C7F40" w:rsidRPr="008C7F40">
        <w:rPr>
          <w:rFonts w:ascii="Times New Roman" w:hAnsi="Times New Roman" w:cs="Times New Roman"/>
          <w:b/>
          <w:sz w:val="28"/>
          <w:lang w:val="en-US"/>
        </w:rPr>
        <w:t>N</w:t>
      </w:r>
      <w:r w:rsidR="008C7F40" w:rsidRPr="008C7F40">
        <w:rPr>
          <w:rFonts w:ascii="Times New Roman" w:hAnsi="Times New Roman" w:cs="Times New Roman"/>
          <w:b/>
          <w:sz w:val="28"/>
        </w:rPr>
        <w:t>)</w:t>
      </w:r>
      <w:r w:rsidR="008C7F40">
        <w:rPr>
          <w:rFonts w:ascii="Times New Roman" w:hAnsi="Times New Roman" w:cs="Times New Roman"/>
          <w:sz w:val="28"/>
        </w:rPr>
        <w:t>. Это подтверждает указанную в главе «Метод решения» вычислительную сложность.</w:t>
      </w:r>
    </w:p>
    <w:p w14:paraId="108259F2" w14:textId="4B5A30C8" w:rsidR="008C7F40" w:rsidRDefault="008C7F40">
      <w:pPr>
        <w:spacing w:after="200" w:line="276" w:lineRule="auto"/>
        <w:rPr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6019CE7C" wp14:editId="4F77F83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53100" cy="3200400"/>
            <wp:effectExtent l="0" t="0" r="0" b="0"/>
            <wp:wrapNone/>
            <wp:docPr id="21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73C14891" w14:textId="4CB15D6E" w:rsidR="008C7F40" w:rsidRDefault="008C7F40">
      <w:pPr>
        <w:spacing w:after="200" w:line="276" w:lineRule="auto"/>
        <w:rPr>
          <w:i/>
          <w:sz w:val="24"/>
        </w:rPr>
      </w:pPr>
    </w:p>
    <w:p w14:paraId="5909D098" w14:textId="18883BF2" w:rsidR="008C7F40" w:rsidRDefault="008C7F40">
      <w:pPr>
        <w:spacing w:after="200" w:line="276" w:lineRule="auto"/>
        <w:rPr>
          <w:i/>
          <w:sz w:val="24"/>
        </w:rPr>
      </w:pPr>
    </w:p>
    <w:p w14:paraId="6894430A" w14:textId="300AC6B7" w:rsidR="008C7F40" w:rsidRDefault="008C7F40">
      <w:pPr>
        <w:spacing w:after="200" w:line="276" w:lineRule="auto"/>
        <w:rPr>
          <w:i/>
          <w:sz w:val="24"/>
        </w:rPr>
      </w:pPr>
    </w:p>
    <w:p w14:paraId="1ADCBF16" w14:textId="31925E9C" w:rsidR="008C7F40" w:rsidRDefault="008C7F40">
      <w:pPr>
        <w:spacing w:after="200" w:line="276" w:lineRule="auto"/>
        <w:rPr>
          <w:i/>
          <w:sz w:val="24"/>
        </w:rPr>
      </w:pPr>
    </w:p>
    <w:p w14:paraId="219B6A6A" w14:textId="77777777" w:rsidR="008C7F40" w:rsidRDefault="008C7F40">
      <w:pPr>
        <w:spacing w:after="200" w:line="276" w:lineRule="auto"/>
        <w:rPr>
          <w:i/>
          <w:sz w:val="24"/>
        </w:rPr>
      </w:pPr>
    </w:p>
    <w:p w14:paraId="624E198E" w14:textId="5BF8D4E4" w:rsidR="008C7F40" w:rsidRDefault="008C7F40">
      <w:pPr>
        <w:spacing w:after="200" w:line="276" w:lineRule="auto"/>
        <w:rPr>
          <w:i/>
          <w:sz w:val="24"/>
        </w:rPr>
      </w:pPr>
    </w:p>
    <w:p w14:paraId="69374D80" w14:textId="05A75274" w:rsidR="008C7F40" w:rsidRDefault="008C7F40">
      <w:pPr>
        <w:spacing w:after="200" w:line="276" w:lineRule="auto"/>
        <w:rPr>
          <w:i/>
          <w:sz w:val="24"/>
        </w:rPr>
      </w:pPr>
    </w:p>
    <w:p w14:paraId="09A51D71" w14:textId="77777777" w:rsidR="008C7F40" w:rsidRDefault="008C7F40">
      <w:pPr>
        <w:spacing w:after="200" w:line="276" w:lineRule="auto"/>
        <w:rPr>
          <w:i/>
          <w:sz w:val="24"/>
        </w:rPr>
      </w:pPr>
    </w:p>
    <w:p w14:paraId="1E6727C8" w14:textId="17EB9924" w:rsidR="008C7F40" w:rsidRDefault="008C7F40">
      <w:pPr>
        <w:spacing w:after="200" w:line="276" w:lineRule="auto"/>
        <w:rPr>
          <w:i/>
          <w:sz w:val="24"/>
        </w:rPr>
      </w:pPr>
    </w:p>
    <w:p w14:paraId="6841E8FC" w14:textId="6EB071A6" w:rsidR="008C7F40" w:rsidRPr="00DD5FAC" w:rsidRDefault="008C7F40" w:rsidP="007F4284">
      <w:pPr>
        <w:spacing w:after="200" w:line="276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C7F40">
        <w:rPr>
          <w:sz w:val="28"/>
        </w:rPr>
        <w:t xml:space="preserve">Зависимость </w:t>
      </w:r>
      <w:r w:rsidRPr="009407F3">
        <w:rPr>
          <w:b/>
          <w:sz w:val="28"/>
          <w:lang w:val="en-US"/>
        </w:rPr>
        <w:t>T</w:t>
      </w:r>
      <w:r w:rsidRPr="009407F3">
        <w:rPr>
          <w:b/>
          <w:sz w:val="28"/>
        </w:rPr>
        <w:t>/</w:t>
      </w:r>
      <w:r w:rsidRPr="009407F3">
        <w:rPr>
          <w:b/>
          <w:sz w:val="28"/>
          <w:lang w:val="en-US"/>
        </w:rPr>
        <w:t>N</w:t>
      </w:r>
      <w:r w:rsidRPr="009407F3">
        <w:rPr>
          <w:b/>
          <w:sz w:val="28"/>
        </w:rPr>
        <w:t>*</w:t>
      </w:r>
      <w:r w:rsidRPr="009407F3">
        <w:rPr>
          <w:b/>
          <w:sz w:val="28"/>
          <w:lang w:val="en-US"/>
        </w:rPr>
        <w:t>log</w:t>
      </w:r>
      <w:r w:rsidRPr="009407F3">
        <w:rPr>
          <w:b/>
          <w:sz w:val="28"/>
          <w:vertAlign w:val="subscript"/>
        </w:rPr>
        <w:t>2</w:t>
      </w:r>
      <w:r w:rsidRPr="009407F3">
        <w:rPr>
          <w:b/>
          <w:sz w:val="28"/>
          <w:lang w:val="en-US"/>
        </w:rPr>
        <w:t>N</w:t>
      </w:r>
      <w:r w:rsidRPr="008C7F40">
        <w:rPr>
          <w:sz w:val="28"/>
        </w:rPr>
        <w:t xml:space="preserve"> от </w:t>
      </w:r>
      <w:r w:rsidRPr="009407F3">
        <w:rPr>
          <w:b/>
          <w:sz w:val="28"/>
          <w:lang w:val="en-US"/>
        </w:rPr>
        <w:t>N</w:t>
      </w:r>
      <w:r w:rsidRPr="008C7F40">
        <w:rPr>
          <w:sz w:val="28"/>
        </w:rPr>
        <w:t xml:space="preserve"> для сортировки расчёской</w:t>
      </w:r>
      <w:r w:rsidRPr="008C7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емится к константе</w:t>
      </w:r>
      <w:r w:rsidR="00DD5FAC">
        <w:rPr>
          <w:rFonts w:ascii="Times New Roman" w:hAnsi="Times New Roman" w:cs="Times New Roman"/>
          <w:sz w:val="28"/>
        </w:rPr>
        <w:t>. Это подтверждает среднюю вычислительную сложность</w:t>
      </w:r>
      <w:r w:rsidR="00DD5FAC" w:rsidRPr="00DD5FAC">
        <w:rPr>
          <w:rFonts w:ascii="Times New Roman" w:hAnsi="Times New Roman" w:cs="Times New Roman"/>
          <w:b/>
          <w:sz w:val="28"/>
        </w:rPr>
        <w:t xml:space="preserve"> </w:t>
      </w:r>
      <w:r w:rsidR="00DD5FAC" w:rsidRPr="00DD5FAC">
        <w:rPr>
          <w:rFonts w:ascii="Times New Roman" w:hAnsi="Times New Roman" w:cs="Times New Roman"/>
          <w:b/>
          <w:sz w:val="28"/>
          <w:lang w:val="en-US"/>
        </w:rPr>
        <w:t>O</w:t>
      </w:r>
      <w:r w:rsidR="00DD5FAC" w:rsidRPr="00C006AD">
        <w:rPr>
          <w:rFonts w:ascii="Times New Roman" w:hAnsi="Times New Roman" w:cs="Times New Roman"/>
          <w:b/>
          <w:sz w:val="28"/>
        </w:rPr>
        <w:t>(</w:t>
      </w:r>
      <w:r w:rsidR="00DD5FAC" w:rsidRPr="00DD5FAC">
        <w:rPr>
          <w:rFonts w:ascii="Times New Roman" w:hAnsi="Times New Roman" w:cs="Times New Roman"/>
          <w:b/>
          <w:sz w:val="28"/>
          <w:lang w:val="en-US"/>
        </w:rPr>
        <w:t>N</w:t>
      </w:r>
      <w:r w:rsidR="00DD5FAC" w:rsidRPr="00C006AD">
        <w:rPr>
          <w:rFonts w:ascii="Times New Roman" w:hAnsi="Times New Roman" w:cs="Times New Roman"/>
          <w:b/>
          <w:sz w:val="28"/>
        </w:rPr>
        <w:t>*</w:t>
      </w:r>
      <w:r w:rsidR="00DD5FAC" w:rsidRPr="00DD5FAC">
        <w:rPr>
          <w:rFonts w:ascii="Times New Roman" w:hAnsi="Times New Roman" w:cs="Times New Roman"/>
          <w:b/>
          <w:sz w:val="28"/>
          <w:lang w:val="en-US"/>
        </w:rPr>
        <w:t>logN</w:t>
      </w:r>
      <w:r w:rsidR="00DD5FAC" w:rsidRPr="00C006AD">
        <w:rPr>
          <w:rFonts w:ascii="Times New Roman" w:hAnsi="Times New Roman" w:cs="Times New Roman"/>
          <w:b/>
          <w:sz w:val="28"/>
        </w:rPr>
        <w:t>)</w:t>
      </w:r>
      <w:r w:rsidR="00DD5FAC">
        <w:rPr>
          <w:rFonts w:ascii="Times New Roman" w:hAnsi="Times New Roman" w:cs="Times New Roman"/>
          <w:sz w:val="28"/>
        </w:rPr>
        <w:t>.</w:t>
      </w:r>
    </w:p>
    <w:p w14:paraId="5358A1DC" w14:textId="527A0EF0" w:rsidR="001C38B4" w:rsidRPr="008C7F40" w:rsidRDefault="001C38B4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0178BDF6" w14:textId="4C6A1436" w:rsidR="001C38B4" w:rsidRPr="001C38B4" w:rsidRDefault="001C38B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i/>
          <w:sz w:val="24"/>
        </w:rPr>
        <w:br w:type="page"/>
      </w:r>
    </w:p>
    <w:p w14:paraId="4D1D3990" w14:textId="23944D08" w:rsidR="00DD5FAC" w:rsidRDefault="00DD5FAC" w:rsidP="002A694D">
      <w:pPr>
        <w:spacing w:after="0"/>
        <w:ind w:left="360"/>
        <w:jc w:val="both"/>
        <w:rPr>
          <w:i/>
          <w:sz w:val="28"/>
        </w:rPr>
      </w:pPr>
      <w:r>
        <w:rPr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21283BF6" wp14:editId="487ADC28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486400" cy="3200400"/>
            <wp:effectExtent l="0" t="0" r="0" b="0"/>
            <wp:wrapNone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75362E03" w14:textId="270FC8BA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3A902E17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4844EBB7" w14:textId="4B70AE1D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1713B0A3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696C18EE" w14:textId="3A411BA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730559BE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2F50D4D2" w14:textId="5B4901F0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4B014D70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0C0490AA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262E8E78" w14:textId="213CC0FD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631C5AB9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51D14FD6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65F09C68" w14:textId="445C51AF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5AAD2F8D" w14:textId="77777777" w:rsidR="00DD5FAC" w:rsidRDefault="00DD5FAC" w:rsidP="002A694D">
      <w:pPr>
        <w:spacing w:after="0"/>
        <w:ind w:left="360"/>
        <w:jc w:val="both"/>
        <w:rPr>
          <w:i/>
          <w:sz w:val="28"/>
        </w:rPr>
      </w:pPr>
    </w:p>
    <w:p w14:paraId="38F1BB64" w14:textId="00541325" w:rsidR="00DD5FAC" w:rsidRPr="00DD5FAC" w:rsidRDefault="00DD5FAC" w:rsidP="007F4284">
      <w:pPr>
        <w:spacing w:after="200" w:line="276" w:lineRule="auto"/>
        <w:jc w:val="both"/>
        <w:rPr>
          <w:sz w:val="28"/>
        </w:rPr>
      </w:pPr>
      <w:r>
        <w:rPr>
          <w:i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висимость </w:t>
      </w:r>
      <w:r w:rsidRPr="00DD5FAC">
        <w:rPr>
          <w:b/>
          <w:sz w:val="28"/>
          <w:lang w:val="en-US"/>
        </w:rPr>
        <w:t>T</w:t>
      </w:r>
      <w:r w:rsidRPr="00DD5FAC">
        <w:rPr>
          <w:b/>
          <w:sz w:val="28"/>
        </w:rPr>
        <w:t>/</w:t>
      </w:r>
      <w:r w:rsidRPr="00DD5FAC">
        <w:rPr>
          <w:b/>
          <w:sz w:val="28"/>
          <w:lang w:val="en-US"/>
        </w:rPr>
        <w:t>N</w:t>
      </w:r>
      <w:r w:rsidRPr="00DD5FAC">
        <w:rPr>
          <w:b/>
          <w:sz w:val="28"/>
          <w:vertAlign w:val="superscript"/>
        </w:rPr>
        <w:t>2</w:t>
      </w:r>
      <w:r w:rsidRPr="008C7F40">
        <w:rPr>
          <w:sz w:val="28"/>
        </w:rPr>
        <w:t xml:space="preserve"> от</w:t>
      </w:r>
      <w:r w:rsidRPr="00DD5FAC">
        <w:rPr>
          <w:b/>
          <w:sz w:val="28"/>
        </w:rPr>
        <w:t xml:space="preserve"> </w:t>
      </w:r>
      <w:r w:rsidRPr="00DD5FAC">
        <w:rPr>
          <w:b/>
          <w:sz w:val="28"/>
          <w:lang w:val="en-US"/>
        </w:rPr>
        <w:t>N</w:t>
      </w:r>
      <w:r w:rsidRPr="008C7F40">
        <w:rPr>
          <w:sz w:val="28"/>
        </w:rPr>
        <w:t xml:space="preserve"> для сортировки </w:t>
      </w:r>
      <w:r>
        <w:rPr>
          <w:sz w:val="28"/>
        </w:rPr>
        <w:t>пузырьком</w:t>
      </w:r>
      <w:r w:rsidRPr="008C7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емится к константе. Это подтверждает среднюю вычислительную сложность</w:t>
      </w:r>
      <w:r w:rsidRPr="00DD5FAC">
        <w:rPr>
          <w:rFonts w:ascii="Times New Roman" w:hAnsi="Times New Roman" w:cs="Times New Roman"/>
          <w:b/>
          <w:sz w:val="28"/>
        </w:rPr>
        <w:t xml:space="preserve"> </w:t>
      </w:r>
      <w:r w:rsidRPr="00DD5FAC">
        <w:rPr>
          <w:rFonts w:ascii="Times New Roman" w:hAnsi="Times New Roman" w:cs="Times New Roman"/>
          <w:b/>
          <w:sz w:val="28"/>
          <w:lang w:val="en-US"/>
        </w:rPr>
        <w:t>O</w:t>
      </w:r>
      <w:r w:rsidRPr="00DD5FAC">
        <w:rPr>
          <w:rFonts w:ascii="Times New Roman" w:hAnsi="Times New Roman" w:cs="Times New Roman"/>
          <w:b/>
          <w:sz w:val="28"/>
        </w:rPr>
        <w:t>(</w:t>
      </w:r>
      <w:r w:rsidRPr="00DD5FAC">
        <w:rPr>
          <w:rFonts w:ascii="Times New Roman" w:hAnsi="Times New Roman" w:cs="Times New Roman"/>
          <w:b/>
          <w:sz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DD5FAC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29F54A70" w14:textId="2086BAFA" w:rsidR="002A694D" w:rsidRPr="00DD5FAC" w:rsidRDefault="002A694D" w:rsidP="002A694D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14:paraId="5FF92041" w14:textId="495EA85C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1F2E30D0" w:rsidR="007D6965" w:rsidRPr="00E25972" w:rsidRDefault="00E25972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35339B">
        <w:rPr>
          <w:rFonts w:ascii="Times New Roman" w:hAnsi="Times New Roman" w:cs="Times New Roman"/>
          <w:sz w:val="28"/>
          <w:szCs w:val="28"/>
          <w:lang w:eastAsia="ru-RU"/>
        </w:rPr>
        <w:t>написана программа, реализующая</w:t>
      </w: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 сортировк</w:t>
      </w:r>
      <w:r w:rsidR="003533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а случайных чисел типа </w:t>
      </w:r>
      <w:r w:rsidRPr="009407F3">
        <w:rPr>
          <w:rFonts w:ascii="Times New Roman" w:hAnsi="Times New Roman" w:cs="Times New Roman"/>
          <w:b/>
          <w:sz w:val="28"/>
          <w:szCs w:val="28"/>
          <w:lang w:val="en-US" w:eastAsia="ru-RU"/>
        </w:rPr>
        <w:t>double</w:t>
      </w:r>
      <w:r w:rsidRPr="009407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по возрастанию тремя </w:t>
      </w:r>
      <w:r w:rsidRPr="00E25972">
        <w:rPr>
          <w:rFonts w:ascii="Times New Roman" w:hAnsi="Times New Roman" w:cs="Times New Roman"/>
          <w:sz w:val="28"/>
          <w:szCs w:val="28"/>
        </w:rPr>
        <w:t>различными</w:t>
      </w: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Интерфейс, эффективность и скорость работы программы удовлетворяют обозначенным условиям. Описаны принципы функционирования программы, проведена сер</w:t>
      </w:r>
      <w:r w:rsidR="0035339B">
        <w:rPr>
          <w:rFonts w:ascii="Times New Roman" w:hAnsi="Times New Roman" w:cs="Times New Roman"/>
          <w:sz w:val="28"/>
          <w:szCs w:val="28"/>
          <w:lang w:eastAsia="ru-RU"/>
        </w:rPr>
        <w:t>ия экспериментов, подтвержд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339B">
        <w:rPr>
          <w:rFonts w:ascii="Times New Roman" w:hAnsi="Times New Roman" w:cs="Times New Roman"/>
          <w:sz w:val="28"/>
          <w:szCs w:val="28"/>
          <w:lang w:eastAsia="ru-RU"/>
        </w:rPr>
        <w:t>соответствие программы теоретическим данным</w:t>
      </w:r>
      <w:r w:rsidR="00871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6CB27D" w14:textId="77777777" w:rsidR="00A872E5" w:rsidRPr="00F2265F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6A9276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259ECF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4A94E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FEC8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, quan;</w:t>
      </w:r>
    </w:p>
    <w:p w14:paraId="6062C78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rez1, rez2;</w:t>
      </w:r>
    </w:p>
    <w:p w14:paraId="488E1608" w14:textId="77777777" w:rsidR="005A4C15" w:rsidRPr="00E83D47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A69F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гумент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: \</w:t>
      </w:r>
      <w:r w:rsidRPr="00CA69F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01863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canf_s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);</w:t>
      </w:r>
    </w:p>
    <w:p w14:paraId="4EE43B85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слагаемых для посчёта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C47F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canf_s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quan);</w:t>
      </w:r>
    </w:p>
    <w:p w14:paraId="4BF0AE3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ю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: \n1) sin(x)\n2) cos(x)\n3) ln(x+1)\n4) e^x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90AC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action);</w:t>
      </w:r>
    </w:p>
    <w:p w14:paraId="53976A0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on)</w:t>
      </w:r>
    </w:p>
    <w:p w14:paraId="72CACB0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DBD8D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51B39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7CAB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sin, x, quan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9CA159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sin, x, the_last_of_us(slag_sin, x, &amp;quan), quan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78AB589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sin, x, quan), sin(x));</w:t>
      </w:r>
    </w:p>
    <w:p w14:paraId="6073443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sin, x, the_last_of_us(slag_sin, x, &amp;quan), quan), sin(x));</w:t>
      </w:r>
    </w:p>
    <w:p w14:paraId="410BFED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B6AC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CE9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1261BE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71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cos, x, quan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1B3CE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cos, x, the_last_of_us(slag_cos, x, &amp;quan), quan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3A01E92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cos, x, quan), cos(x));</w:t>
      </w:r>
    </w:p>
    <w:p w14:paraId="765A960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cos, x, the_last_of_us(slag_cos, x, &amp;quan), quan), cos(x));</w:t>
      </w:r>
    </w:p>
    <w:p w14:paraId="0C3A2CA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F359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46D9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F0114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7E166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ln, x, quan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));</w:t>
      </w:r>
    </w:p>
    <w:p w14:paraId="4B2D40B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ln, x, the_last_of_us(slag_ln, x, &amp;quan), quan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.0f));</w:t>
      </w:r>
    </w:p>
    <w:p w14:paraId="221845C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ln, x, quan), log(x + 1.0f));</w:t>
      </w:r>
    </w:p>
    <w:p w14:paraId="183AD8D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ln, x, the_last_of_us(slag_ln, x, &amp;quan), quan), log(x + 1.0f));</w:t>
      </w:r>
    </w:p>
    <w:p w14:paraId="249C69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2C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09CF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E81807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2A81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exp, x, quan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0EADE9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exp, x, the_last_of_us(slag_exp, x, &amp;quan), quan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40DD8E1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slag_exp, x, quan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0E9FE56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r_sum(r_slag_exp, x, the_last_of_us(slag_exp, x, &amp;quan), quan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272FDE2F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6B7508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5AA72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6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3085115" w14:textId="0BEFC501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656333" w14:textId="77777777" w:rsidR="005A4C15" w:rsidRPr="00F2265F" w:rsidRDefault="005A4C15">
      <w:pPr>
        <w:spacing w:after="20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B94845E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sum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A7043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593B0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;</w:t>
      </w:r>
    </w:p>
    <w:p w14:paraId="773B145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08978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E54C32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z +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8EB3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A554B2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3179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360D1F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D7C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801E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9CDA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, prev = 0;</w:t>
      </w:r>
    </w:p>
    <w:p w14:paraId="4D6E787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2110AB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D49D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31ACA48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z += prev;</w:t>
      </w:r>
    </w:p>
    <w:p w14:paraId="4730B06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EB41D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2949D5A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9768B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_last_of_u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96C5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DEAF2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 = 0;</w:t>
      </w:r>
    </w:p>
    <w:p w14:paraId="64F272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40DC1A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CBCDB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f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) &lt;= 1E-8)</w:t>
      </w:r>
    </w:p>
    <w:p w14:paraId="4BA06E8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BC101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 - 1;</w:t>
      </w:r>
    </w:p>
    <w:p w14:paraId="1DC262A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;</w:t>
      </w:r>
    </w:p>
    <w:p w14:paraId="454E82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E86B5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ev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426B572D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C4060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v;</w:t>
      </w:r>
    </w:p>
    <w:p w14:paraId="5E5C09C5" w14:textId="2A3E735A" w:rsidR="00B0044C" w:rsidRPr="009F22BB" w:rsidRDefault="005A4C15" w:rsidP="005A4C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F22BB" w:rsidSect="003D452E">
      <w:footerReference w:type="default" r:id="rId1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02CE5" w14:textId="77777777" w:rsidR="004C079C" w:rsidRDefault="004C079C" w:rsidP="00C1184E">
      <w:pPr>
        <w:spacing w:after="0"/>
      </w:pPr>
      <w:r>
        <w:separator/>
      </w:r>
    </w:p>
  </w:endnote>
  <w:endnote w:type="continuationSeparator" w:id="0">
    <w:p w14:paraId="5A9C488C" w14:textId="77777777" w:rsidR="004C079C" w:rsidRDefault="004C079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9E52E7" w:rsidRDefault="009E52E7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8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7996" w14:textId="77777777" w:rsidR="004C079C" w:rsidRDefault="004C079C" w:rsidP="00C1184E">
      <w:pPr>
        <w:spacing w:after="0"/>
      </w:pPr>
      <w:r>
        <w:separator/>
      </w:r>
    </w:p>
  </w:footnote>
  <w:footnote w:type="continuationSeparator" w:id="0">
    <w:p w14:paraId="0D57EA00" w14:textId="77777777" w:rsidR="004C079C" w:rsidRDefault="004C079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929E1"/>
    <w:multiLevelType w:val="hybridMultilevel"/>
    <w:tmpl w:val="D5107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BF0"/>
    <w:multiLevelType w:val="hybridMultilevel"/>
    <w:tmpl w:val="0E30A6C4"/>
    <w:lvl w:ilvl="0" w:tplc="22F098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77D46"/>
    <w:multiLevelType w:val="hybridMultilevel"/>
    <w:tmpl w:val="59547F1E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42326"/>
    <w:multiLevelType w:val="hybridMultilevel"/>
    <w:tmpl w:val="05641CD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D03915"/>
    <w:multiLevelType w:val="hybridMultilevel"/>
    <w:tmpl w:val="5952F73A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FE0537"/>
    <w:multiLevelType w:val="hybridMultilevel"/>
    <w:tmpl w:val="A1585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15"/>
  </w:num>
  <w:num w:numId="8">
    <w:abstractNumId w:val="22"/>
  </w:num>
  <w:num w:numId="9">
    <w:abstractNumId w:val="10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5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45CB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5382"/>
    <w:rsid w:val="0006632B"/>
    <w:rsid w:val="00067052"/>
    <w:rsid w:val="00080A15"/>
    <w:rsid w:val="00083AEB"/>
    <w:rsid w:val="00087BEF"/>
    <w:rsid w:val="000923FA"/>
    <w:rsid w:val="00095E90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2AB1"/>
    <w:rsid w:val="000D3BEF"/>
    <w:rsid w:val="000D4A33"/>
    <w:rsid w:val="000E4E3A"/>
    <w:rsid w:val="000E5179"/>
    <w:rsid w:val="000F1B5F"/>
    <w:rsid w:val="000F270E"/>
    <w:rsid w:val="000F3CDE"/>
    <w:rsid w:val="000F5AEB"/>
    <w:rsid w:val="001069D3"/>
    <w:rsid w:val="00107B6E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0BF0"/>
    <w:rsid w:val="0016161C"/>
    <w:rsid w:val="001717D7"/>
    <w:rsid w:val="00175BA3"/>
    <w:rsid w:val="0019318A"/>
    <w:rsid w:val="001939B3"/>
    <w:rsid w:val="00195DE0"/>
    <w:rsid w:val="001A049E"/>
    <w:rsid w:val="001A67DB"/>
    <w:rsid w:val="001B1871"/>
    <w:rsid w:val="001B2E80"/>
    <w:rsid w:val="001B4D2C"/>
    <w:rsid w:val="001B55EB"/>
    <w:rsid w:val="001B77BF"/>
    <w:rsid w:val="001B7B23"/>
    <w:rsid w:val="001C35E5"/>
    <w:rsid w:val="001C38B4"/>
    <w:rsid w:val="001C5431"/>
    <w:rsid w:val="001C543B"/>
    <w:rsid w:val="001C5B64"/>
    <w:rsid w:val="001C6301"/>
    <w:rsid w:val="001C7A2B"/>
    <w:rsid w:val="001D78ED"/>
    <w:rsid w:val="001F1016"/>
    <w:rsid w:val="001F2A0A"/>
    <w:rsid w:val="001F736F"/>
    <w:rsid w:val="001F7F43"/>
    <w:rsid w:val="00200E3C"/>
    <w:rsid w:val="00205248"/>
    <w:rsid w:val="0020688F"/>
    <w:rsid w:val="002104D2"/>
    <w:rsid w:val="00225147"/>
    <w:rsid w:val="00232420"/>
    <w:rsid w:val="00235D6B"/>
    <w:rsid w:val="00240C4E"/>
    <w:rsid w:val="0024519A"/>
    <w:rsid w:val="00245C6D"/>
    <w:rsid w:val="00256358"/>
    <w:rsid w:val="00256D51"/>
    <w:rsid w:val="00265F5B"/>
    <w:rsid w:val="002727E6"/>
    <w:rsid w:val="00276733"/>
    <w:rsid w:val="002777D1"/>
    <w:rsid w:val="00282F6C"/>
    <w:rsid w:val="0028503A"/>
    <w:rsid w:val="00286997"/>
    <w:rsid w:val="00290E40"/>
    <w:rsid w:val="00291018"/>
    <w:rsid w:val="002912E2"/>
    <w:rsid w:val="00291B53"/>
    <w:rsid w:val="002956CA"/>
    <w:rsid w:val="002971C3"/>
    <w:rsid w:val="002A5532"/>
    <w:rsid w:val="002A694D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2B6E"/>
    <w:rsid w:val="00314BA8"/>
    <w:rsid w:val="0032033C"/>
    <w:rsid w:val="00320E1F"/>
    <w:rsid w:val="0032410A"/>
    <w:rsid w:val="00332903"/>
    <w:rsid w:val="003340D1"/>
    <w:rsid w:val="003416D6"/>
    <w:rsid w:val="0034659C"/>
    <w:rsid w:val="00346B9E"/>
    <w:rsid w:val="0035339B"/>
    <w:rsid w:val="003547E0"/>
    <w:rsid w:val="00357EC4"/>
    <w:rsid w:val="00361655"/>
    <w:rsid w:val="00362881"/>
    <w:rsid w:val="00364103"/>
    <w:rsid w:val="00373E9D"/>
    <w:rsid w:val="00375634"/>
    <w:rsid w:val="00382CEA"/>
    <w:rsid w:val="00383C8A"/>
    <w:rsid w:val="0039498E"/>
    <w:rsid w:val="00395A61"/>
    <w:rsid w:val="003A1B9E"/>
    <w:rsid w:val="003A2206"/>
    <w:rsid w:val="003A6056"/>
    <w:rsid w:val="003A7828"/>
    <w:rsid w:val="003B102B"/>
    <w:rsid w:val="003B20D2"/>
    <w:rsid w:val="003B2F10"/>
    <w:rsid w:val="003C51C9"/>
    <w:rsid w:val="003C6929"/>
    <w:rsid w:val="003C7CF7"/>
    <w:rsid w:val="003D02D9"/>
    <w:rsid w:val="003D452E"/>
    <w:rsid w:val="003D4FA9"/>
    <w:rsid w:val="003E1732"/>
    <w:rsid w:val="003E18C7"/>
    <w:rsid w:val="003E1EB3"/>
    <w:rsid w:val="003E2CEB"/>
    <w:rsid w:val="003E4605"/>
    <w:rsid w:val="003E599F"/>
    <w:rsid w:val="003F18B3"/>
    <w:rsid w:val="003F1C0E"/>
    <w:rsid w:val="003F2D60"/>
    <w:rsid w:val="003F47E3"/>
    <w:rsid w:val="00402C58"/>
    <w:rsid w:val="004119C7"/>
    <w:rsid w:val="0041256B"/>
    <w:rsid w:val="0042183A"/>
    <w:rsid w:val="004253F7"/>
    <w:rsid w:val="00436083"/>
    <w:rsid w:val="00436362"/>
    <w:rsid w:val="00441C7B"/>
    <w:rsid w:val="00444EC6"/>
    <w:rsid w:val="00450514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B63FF"/>
    <w:rsid w:val="004C079C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1D28"/>
    <w:rsid w:val="00536701"/>
    <w:rsid w:val="00545EA6"/>
    <w:rsid w:val="00547DC6"/>
    <w:rsid w:val="0055319D"/>
    <w:rsid w:val="0055455B"/>
    <w:rsid w:val="00560F4C"/>
    <w:rsid w:val="00563B6C"/>
    <w:rsid w:val="005657EC"/>
    <w:rsid w:val="00567413"/>
    <w:rsid w:val="00572850"/>
    <w:rsid w:val="0057475C"/>
    <w:rsid w:val="005750B0"/>
    <w:rsid w:val="00575644"/>
    <w:rsid w:val="005772D0"/>
    <w:rsid w:val="005777A4"/>
    <w:rsid w:val="0059579D"/>
    <w:rsid w:val="005A4C15"/>
    <w:rsid w:val="005A6235"/>
    <w:rsid w:val="005B65B1"/>
    <w:rsid w:val="005B78F2"/>
    <w:rsid w:val="005C10CB"/>
    <w:rsid w:val="005C1D18"/>
    <w:rsid w:val="005C4F01"/>
    <w:rsid w:val="005C7283"/>
    <w:rsid w:val="005C7C25"/>
    <w:rsid w:val="005D2E1D"/>
    <w:rsid w:val="005E06D3"/>
    <w:rsid w:val="005E3E39"/>
    <w:rsid w:val="005E3F56"/>
    <w:rsid w:val="005E5CFA"/>
    <w:rsid w:val="005F0479"/>
    <w:rsid w:val="005F7AD0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C10"/>
    <w:rsid w:val="00632E21"/>
    <w:rsid w:val="00643F3A"/>
    <w:rsid w:val="00646C0E"/>
    <w:rsid w:val="00646C4E"/>
    <w:rsid w:val="0065466E"/>
    <w:rsid w:val="00656D76"/>
    <w:rsid w:val="006751A4"/>
    <w:rsid w:val="00694587"/>
    <w:rsid w:val="00697CAE"/>
    <w:rsid w:val="006A1F7C"/>
    <w:rsid w:val="006B0078"/>
    <w:rsid w:val="006C11B3"/>
    <w:rsid w:val="006C3D66"/>
    <w:rsid w:val="006C7DA4"/>
    <w:rsid w:val="006D1401"/>
    <w:rsid w:val="006D56D9"/>
    <w:rsid w:val="006E1F09"/>
    <w:rsid w:val="006F0D01"/>
    <w:rsid w:val="00702B73"/>
    <w:rsid w:val="007035BE"/>
    <w:rsid w:val="00703797"/>
    <w:rsid w:val="00706CAB"/>
    <w:rsid w:val="007224D2"/>
    <w:rsid w:val="007242D8"/>
    <w:rsid w:val="007246D8"/>
    <w:rsid w:val="0072676F"/>
    <w:rsid w:val="00736057"/>
    <w:rsid w:val="00737029"/>
    <w:rsid w:val="00740B79"/>
    <w:rsid w:val="00747816"/>
    <w:rsid w:val="00754BE4"/>
    <w:rsid w:val="00755807"/>
    <w:rsid w:val="00756731"/>
    <w:rsid w:val="007568A6"/>
    <w:rsid w:val="00760598"/>
    <w:rsid w:val="00763427"/>
    <w:rsid w:val="0076669F"/>
    <w:rsid w:val="00767146"/>
    <w:rsid w:val="007679A4"/>
    <w:rsid w:val="00770327"/>
    <w:rsid w:val="00776444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3CA"/>
    <w:rsid w:val="007E1949"/>
    <w:rsid w:val="007E438A"/>
    <w:rsid w:val="007E4E2E"/>
    <w:rsid w:val="007E5D1C"/>
    <w:rsid w:val="007F2CA1"/>
    <w:rsid w:val="007F4284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147D"/>
    <w:rsid w:val="00882451"/>
    <w:rsid w:val="00882DD9"/>
    <w:rsid w:val="00891277"/>
    <w:rsid w:val="008912D0"/>
    <w:rsid w:val="00891F26"/>
    <w:rsid w:val="00893CB8"/>
    <w:rsid w:val="008966E7"/>
    <w:rsid w:val="008B572E"/>
    <w:rsid w:val="008C4F04"/>
    <w:rsid w:val="008C58C7"/>
    <w:rsid w:val="008C7F4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7F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4EE0"/>
    <w:rsid w:val="009B5773"/>
    <w:rsid w:val="009C0A51"/>
    <w:rsid w:val="009C46F4"/>
    <w:rsid w:val="009C5CDF"/>
    <w:rsid w:val="009D280D"/>
    <w:rsid w:val="009D5883"/>
    <w:rsid w:val="009D5EA8"/>
    <w:rsid w:val="009E52E7"/>
    <w:rsid w:val="009E708C"/>
    <w:rsid w:val="009E7D27"/>
    <w:rsid w:val="009F22BB"/>
    <w:rsid w:val="009F5002"/>
    <w:rsid w:val="00A00F82"/>
    <w:rsid w:val="00A011F5"/>
    <w:rsid w:val="00A047DB"/>
    <w:rsid w:val="00A12419"/>
    <w:rsid w:val="00A15955"/>
    <w:rsid w:val="00A20A90"/>
    <w:rsid w:val="00A21282"/>
    <w:rsid w:val="00A23D46"/>
    <w:rsid w:val="00A2453C"/>
    <w:rsid w:val="00A32588"/>
    <w:rsid w:val="00A42DAC"/>
    <w:rsid w:val="00A4312C"/>
    <w:rsid w:val="00A54D7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D5"/>
    <w:rsid w:val="00A872E5"/>
    <w:rsid w:val="00A91EFB"/>
    <w:rsid w:val="00A92825"/>
    <w:rsid w:val="00AA3357"/>
    <w:rsid w:val="00AA4554"/>
    <w:rsid w:val="00AA541C"/>
    <w:rsid w:val="00AB59BC"/>
    <w:rsid w:val="00AC26E1"/>
    <w:rsid w:val="00AC2E52"/>
    <w:rsid w:val="00AD3CBC"/>
    <w:rsid w:val="00AD6770"/>
    <w:rsid w:val="00AD7FBC"/>
    <w:rsid w:val="00AE5DEA"/>
    <w:rsid w:val="00AF1686"/>
    <w:rsid w:val="00AF3740"/>
    <w:rsid w:val="00AF764E"/>
    <w:rsid w:val="00B0044C"/>
    <w:rsid w:val="00B05FDD"/>
    <w:rsid w:val="00B12B34"/>
    <w:rsid w:val="00B145FD"/>
    <w:rsid w:val="00B24674"/>
    <w:rsid w:val="00B24D18"/>
    <w:rsid w:val="00B35A85"/>
    <w:rsid w:val="00B35B11"/>
    <w:rsid w:val="00B37AF9"/>
    <w:rsid w:val="00B51826"/>
    <w:rsid w:val="00B52B70"/>
    <w:rsid w:val="00B52BC2"/>
    <w:rsid w:val="00B57A0C"/>
    <w:rsid w:val="00B621BB"/>
    <w:rsid w:val="00B63D3C"/>
    <w:rsid w:val="00B66926"/>
    <w:rsid w:val="00B671AB"/>
    <w:rsid w:val="00B67836"/>
    <w:rsid w:val="00B72381"/>
    <w:rsid w:val="00B74011"/>
    <w:rsid w:val="00B8227B"/>
    <w:rsid w:val="00B90390"/>
    <w:rsid w:val="00B939B8"/>
    <w:rsid w:val="00BA2E6F"/>
    <w:rsid w:val="00BA67D9"/>
    <w:rsid w:val="00BB2694"/>
    <w:rsid w:val="00BC51F1"/>
    <w:rsid w:val="00BC797C"/>
    <w:rsid w:val="00BD32BA"/>
    <w:rsid w:val="00BF01F4"/>
    <w:rsid w:val="00BF1270"/>
    <w:rsid w:val="00BF1CC1"/>
    <w:rsid w:val="00BF2441"/>
    <w:rsid w:val="00BF3132"/>
    <w:rsid w:val="00BF5359"/>
    <w:rsid w:val="00BF6599"/>
    <w:rsid w:val="00C006AD"/>
    <w:rsid w:val="00C02B76"/>
    <w:rsid w:val="00C02BCE"/>
    <w:rsid w:val="00C037CE"/>
    <w:rsid w:val="00C1139F"/>
    <w:rsid w:val="00C1184E"/>
    <w:rsid w:val="00C150F2"/>
    <w:rsid w:val="00C1595F"/>
    <w:rsid w:val="00C15B7B"/>
    <w:rsid w:val="00C16DC0"/>
    <w:rsid w:val="00C21290"/>
    <w:rsid w:val="00C32CBD"/>
    <w:rsid w:val="00C33315"/>
    <w:rsid w:val="00C33D48"/>
    <w:rsid w:val="00C37CC4"/>
    <w:rsid w:val="00C51E09"/>
    <w:rsid w:val="00C53322"/>
    <w:rsid w:val="00C57656"/>
    <w:rsid w:val="00C60CB4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428F"/>
    <w:rsid w:val="00C958F5"/>
    <w:rsid w:val="00C97BDF"/>
    <w:rsid w:val="00CA69F0"/>
    <w:rsid w:val="00CB1811"/>
    <w:rsid w:val="00CB3970"/>
    <w:rsid w:val="00CC21ED"/>
    <w:rsid w:val="00CC275D"/>
    <w:rsid w:val="00CC2DAD"/>
    <w:rsid w:val="00CC6A27"/>
    <w:rsid w:val="00CC6C8E"/>
    <w:rsid w:val="00CD0D7B"/>
    <w:rsid w:val="00CD29C3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6515"/>
    <w:rsid w:val="00D8258D"/>
    <w:rsid w:val="00D83479"/>
    <w:rsid w:val="00D86220"/>
    <w:rsid w:val="00D8798E"/>
    <w:rsid w:val="00D87A11"/>
    <w:rsid w:val="00D9585D"/>
    <w:rsid w:val="00DA236C"/>
    <w:rsid w:val="00DA267D"/>
    <w:rsid w:val="00DA2CA0"/>
    <w:rsid w:val="00DB4854"/>
    <w:rsid w:val="00DB7B72"/>
    <w:rsid w:val="00DC0D81"/>
    <w:rsid w:val="00DC11E9"/>
    <w:rsid w:val="00DC639E"/>
    <w:rsid w:val="00DC7F25"/>
    <w:rsid w:val="00DD5FAC"/>
    <w:rsid w:val="00DE2CE4"/>
    <w:rsid w:val="00DE3828"/>
    <w:rsid w:val="00DE5487"/>
    <w:rsid w:val="00DF4319"/>
    <w:rsid w:val="00E03928"/>
    <w:rsid w:val="00E0481D"/>
    <w:rsid w:val="00E049B9"/>
    <w:rsid w:val="00E0645B"/>
    <w:rsid w:val="00E1182D"/>
    <w:rsid w:val="00E13197"/>
    <w:rsid w:val="00E164BB"/>
    <w:rsid w:val="00E23D15"/>
    <w:rsid w:val="00E23D93"/>
    <w:rsid w:val="00E25972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784"/>
    <w:rsid w:val="00E6417F"/>
    <w:rsid w:val="00E65161"/>
    <w:rsid w:val="00E65C3C"/>
    <w:rsid w:val="00E65D6A"/>
    <w:rsid w:val="00E67B4B"/>
    <w:rsid w:val="00E70164"/>
    <w:rsid w:val="00E71CED"/>
    <w:rsid w:val="00E7365D"/>
    <w:rsid w:val="00E83D47"/>
    <w:rsid w:val="00E87991"/>
    <w:rsid w:val="00E97058"/>
    <w:rsid w:val="00EB6163"/>
    <w:rsid w:val="00EB65E3"/>
    <w:rsid w:val="00ED0E54"/>
    <w:rsid w:val="00ED4291"/>
    <w:rsid w:val="00ED6805"/>
    <w:rsid w:val="00ED70A4"/>
    <w:rsid w:val="00EE356E"/>
    <w:rsid w:val="00EE481C"/>
    <w:rsid w:val="00EE4A89"/>
    <w:rsid w:val="00EE5FD8"/>
    <w:rsid w:val="00EE659B"/>
    <w:rsid w:val="00EF4844"/>
    <w:rsid w:val="00F2265F"/>
    <w:rsid w:val="00F228B2"/>
    <w:rsid w:val="00F23FC3"/>
    <w:rsid w:val="00F244FD"/>
    <w:rsid w:val="00F25C10"/>
    <w:rsid w:val="00F25F47"/>
    <w:rsid w:val="00F26461"/>
    <w:rsid w:val="00F26B81"/>
    <w:rsid w:val="00F31D21"/>
    <w:rsid w:val="00F41880"/>
    <w:rsid w:val="00F46B04"/>
    <w:rsid w:val="00F537DB"/>
    <w:rsid w:val="00F5784F"/>
    <w:rsid w:val="00F578BD"/>
    <w:rsid w:val="00F6337E"/>
    <w:rsid w:val="00F66A2F"/>
    <w:rsid w:val="00F66E8E"/>
    <w:rsid w:val="00F708AD"/>
    <w:rsid w:val="00F75636"/>
    <w:rsid w:val="00F757DA"/>
    <w:rsid w:val="00F830D6"/>
    <w:rsid w:val="00F93A62"/>
    <w:rsid w:val="00FA0AC0"/>
    <w:rsid w:val="00FA595B"/>
    <w:rsid w:val="00FA6F63"/>
    <w:rsid w:val="00FA6FEF"/>
    <w:rsid w:val="00FC49CC"/>
    <w:rsid w:val="00FD0195"/>
    <w:rsid w:val="00FD1F29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E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95D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5D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5DE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D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T/N </a:t>
            </a:r>
            <a:r>
              <a:rPr lang="ru-RU"/>
              <a:t>от</a:t>
            </a:r>
            <a:r>
              <a:rPr lang="ru-RU" baseline="0"/>
              <a:t> </a:t>
            </a:r>
            <a:r>
              <a:rPr lang="en-US" baseline="0"/>
              <a:t>N </a:t>
            </a:r>
            <a:r>
              <a:rPr lang="ru-RU" baseline="0"/>
              <a:t>для поразрядной сортировки</a:t>
            </a:r>
            <a:endParaRPr lang="ru-RU"/>
          </a:p>
        </c:rich>
      </c:tx>
      <c:layout>
        <c:manualLayout>
          <c:xMode val="edge"/>
          <c:yMode val="edge"/>
          <c:x val="0.183529411764705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1">
                  <c:v>9.9999999999999995E-7</c:v>
                </c:pt>
                <c:pt idx="2">
                  <c:v>3.9999999999999998E-7</c:v>
                </c:pt>
                <c:pt idx="3">
                  <c:v>3.9999999999999998E-7</c:v>
                </c:pt>
                <c:pt idx="4">
                  <c:v>2.1999999999999998E-7</c:v>
                </c:pt>
                <c:pt idx="5">
                  <c:v>3.4000000000000003E-7</c:v>
                </c:pt>
                <c:pt idx="6">
                  <c:v>2.8399999999999995E-7</c:v>
                </c:pt>
                <c:pt idx="7">
                  <c:v>2.48E-7</c:v>
                </c:pt>
                <c:pt idx="8">
                  <c:v>2.262E-7</c:v>
                </c:pt>
                <c:pt idx="9">
                  <c:v>2.3650000000000003E-7</c:v>
                </c:pt>
                <c:pt idx="10">
                  <c:v>2.3980000000000002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92696"/>
        <c:axId val="365391520"/>
      </c:lineChart>
      <c:catAx>
        <c:axId val="365392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N</a:t>
                </a:r>
                <a:endParaRPr lang="ru-RU" b="1"/>
              </a:p>
            </c:rich>
          </c:tx>
          <c:layout>
            <c:manualLayout>
              <c:xMode val="edge"/>
              <c:yMode val="edge"/>
              <c:x val="0.5499229753143603"/>
              <c:y val="0.869146669166354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91520"/>
        <c:crosses val="autoZero"/>
        <c:auto val="1"/>
        <c:lblAlgn val="ctr"/>
        <c:lblOffset val="100"/>
        <c:noMultiLvlLbl val="0"/>
      </c:catAx>
      <c:valAx>
        <c:axId val="3653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T/N</a:t>
                </a:r>
                <a:endParaRPr lang="ru-RU" sz="1800" b="1"/>
              </a:p>
            </c:rich>
          </c:tx>
          <c:layout>
            <c:manualLayout>
              <c:xMode val="edge"/>
              <c:yMode val="edge"/>
              <c:x val="2.178649237472767E-2"/>
              <c:y val="0.34974378202724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9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</a:t>
            </a:r>
            <a:r>
              <a:rPr lang="en-US" sz="1400" b="0" i="0" baseline="0">
                <a:effectLst/>
              </a:rPr>
              <a:t>T/N</a:t>
            </a:r>
            <a:r>
              <a:rPr lang="ru-RU" sz="1400" b="0" i="0" baseline="0">
                <a:effectLst/>
              </a:rPr>
              <a:t>*</a:t>
            </a:r>
            <a:r>
              <a:rPr lang="en-US" sz="1400" b="0" i="0" baseline="0">
                <a:effectLst/>
              </a:rPr>
              <a:t>log</a:t>
            </a:r>
            <a:r>
              <a:rPr lang="en-US" sz="1400" b="0" i="0" baseline="-25000">
                <a:effectLst/>
              </a:rPr>
              <a:t>2</a:t>
            </a:r>
            <a:r>
              <a:rPr lang="en-US" sz="1400" b="0" i="0" baseline="0">
                <a:effectLst/>
              </a:rPr>
              <a:t>N </a:t>
            </a:r>
            <a:r>
              <a:rPr lang="ru-RU" sz="1400" b="0" i="0" baseline="0">
                <a:effectLst/>
              </a:rPr>
              <a:t>от </a:t>
            </a:r>
            <a:r>
              <a:rPr lang="en-US" sz="1400" b="0" i="0" baseline="0">
                <a:effectLst/>
              </a:rPr>
              <a:t>N </a:t>
            </a:r>
            <a:r>
              <a:rPr lang="ru-RU" sz="1400" b="0" i="0" baseline="0">
                <a:effectLst/>
              </a:rPr>
              <a:t>дл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сортировки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расчёской</a:t>
            </a:r>
            <a:endParaRPr lang="ru-RU" sz="1100">
              <a:effectLst/>
            </a:endParaRPr>
          </a:p>
        </c:rich>
      </c:tx>
      <c:layout>
        <c:manualLayout>
          <c:xMode val="edge"/>
          <c:yMode val="edge"/>
          <c:x val="0.147103127009786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5051499783199059E-6</c:v>
                </c:pt>
                <c:pt idx="1">
                  <c:v>1.0034333188799372E-7</c:v>
                </c:pt>
                <c:pt idx="2">
                  <c:v>6.5105690570316986E-8</c:v>
                </c:pt>
                <c:pt idx="3">
                  <c:v>6.7731749024395757E-8</c:v>
                </c:pt>
                <c:pt idx="4">
                  <c:v>4.4844082164887636E-8</c:v>
                </c:pt>
                <c:pt idx="5">
                  <c:v>4.1542139401629411E-8</c:v>
                </c:pt>
                <c:pt idx="6">
                  <c:v>3.0636658440431862E-8</c:v>
                </c:pt>
                <c:pt idx="7">
                  <c:v>3.2160037870101989E-8</c:v>
                </c:pt>
                <c:pt idx="8">
                  <c:v>2.7690030438721282E-8</c:v>
                </c:pt>
                <c:pt idx="9">
                  <c:v>2.9470836575503758E-8</c:v>
                </c:pt>
                <c:pt idx="10">
                  <c:v>2.6761627869210601E-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#,##0</c:formatCode>
                <c:ptCount val="11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  <c:pt idx="8" formatCode="General">
                  <c:v>5000000</c:v>
                </c:pt>
                <c:pt idx="9">
                  <c:v>10000000</c:v>
                </c:pt>
                <c:pt idx="10" formatCode="General">
                  <c:v>50000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87208"/>
        <c:axId val="365387992"/>
      </c:lineChart>
      <c:catAx>
        <c:axId val="365387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N</a:t>
                </a:r>
                <a:endParaRPr lang="ru-RU" sz="18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87992"/>
        <c:crosses val="autoZero"/>
        <c:auto val="1"/>
        <c:lblAlgn val="ctr"/>
        <c:lblOffset val="100"/>
        <c:noMultiLvlLbl val="0"/>
      </c:catAx>
      <c:valAx>
        <c:axId val="36538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T/(N*log</a:t>
                </a:r>
                <a:r>
                  <a:rPr lang="en-US" sz="1800" b="1" baseline="-25000"/>
                  <a:t>2</a:t>
                </a:r>
                <a:r>
                  <a:rPr lang="en-US" sz="1800" b="1"/>
                  <a:t>N</a:t>
                </a:r>
                <a:endParaRPr lang="ru-RU" sz="1800" b="1"/>
              </a:p>
            </c:rich>
          </c:tx>
          <c:layout>
            <c:manualLayout>
              <c:xMode val="edge"/>
              <c:yMode val="edge"/>
              <c:x val="2.5462962962962962E-2"/>
              <c:y val="0.28076584176977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87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</a:t>
            </a:r>
            <a:r>
              <a:rPr lang="en-US" sz="1400" b="0" i="0" baseline="0">
                <a:effectLst/>
              </a:rPr>
              <a:t>T/N</a:t>
            </a:r>
            <a:r>
              <a:rPr lang="ru-RU" sz="1400" b="0" i="0" baseline="30000">
                <a:effectLst/>
              </a:rPr>
              <a:t>2 </a:t>
            </a:r>
            <a:r>
              <a:rPr lang="ru-RU" sz="1400" b="0" i="0" baseline="0">
                <a:effectLst/>
              </a:rPr>
              <a:t>от </a:t>
            </a:r>
            <a:r>
              <a:rPr lang="en-US" sz="1400" b="0" i="0" baseline="0">
                <a:effectLst/>
              </a:rPr>
              <a:t>N </a:t>
            </a:r>
            <a:r>
              <a:rPr lang="ru-RU" sz="1400" b="0" i="0" baseline="0">
                <a:effectLst/>
              </a:rPr>
              <a:t>дл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сортировки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пузырьком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#,##0</c:formatCode>
                <c:ptCount val="6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Лист1!$B$2:$B$7</c:f>
              <c:numCache>
                <c:formatCode>0.0000000000000</c:formatCode>
                <c:ptCount val="6"/>
                <c:pt idx="0">
                  <c:v>1.0000000000000001E-7</c:v>
                </c:pt>
                <c:pt idx="1">
                  <c:v>1.7999999999999996E-8</c:v>
                </c:pt>
                <c:pt idx="2">
                  <c:v>1.04E-8</c:v>
                </c:pt>
                <c:pt idx="3">
                  <c:v>1.022E-8</c:v>
                </c:pt>
                <c:pt idx="4">
                  <c:v>1.0670000000000001E-8</c:v>
                </c:pt>
                <c:pt idx="5">
                  <c:v>1.01619E-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#,##0</c:formatCode>
                <c:ptCount val="6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#,##0</c:formatCode>
                <c:ptCount val="6"/>
                <c:pt idx="0" formatCode="General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95048"/>
        <c:axId val="365393088"/>
      </c:lineChart>
      <c:catAx>
        <c:axId val="365395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N</a:t>
                </a:r>
                <a:endParaRPr lang="ru-RU" sz="18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93088"/>
        <c:crosses val="autoZero"/>
        <c:auto val="1"/>
        <c:lblAlgn val="ctr"/>
        <c:lblOffset val="100"/>
        <c:noMultiLvlLbl val="0"/>
      </c:catAx>
      <c:valAx>
        <c:axId val="36539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/>
                  <a:t>T/N</a:t>
                </a:r>
                <a:r>
                  <a:rPr lang="en-US" sz="1800" b="1" baseline="30000"/>
                  <a:t>2</a:t>
                </a:r>
                <a:endParaRPr lang="ru-RU" sz="1800" b="1"/>
              </a:p>
            </c:rich>
          </c:tx>
          <c:layout>
            <c:manualLayout>
              <c:xMode val="edge"/>
              <c:yMode val="edge"/>
              <c:x val="1.8518518518518517E-2"/>
              <c:y val="0.387681852268466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395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A999-7604-423B-B881-71EE7E4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1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</cp:lastModifiedBy>
  <cp:revision>59</cp:revision>
  <dcterms:created xsi:type="dcterms:W3CDTF">2022-12-22T06:43:00Z</dcterms:created>
  <dcterms:modified xsi:type="dcterms:W3CDTF">2023-04-14T18:14:00Z</dcterms:modified>
</cp:coreProperties>
</file>